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099"/>
        <w:gridCol w:w="3058"/>
        <w:gridCol w:w="3062"/>
      </w:tblGrid>
      <w:tr w:rsidR="00AB2667" w14:paraId="15924B7E" w14:textId="77777777" w:rsidTr="00D11E70">
        <w:trPr>
          <w:trHeight w:val="271"/>
        </w:trPr>
        <w:tc>
          <w:tcPr>
            <w:tcW w:w="3099" w:type="dxa"/>
          </w:tcPr>
          <w:p w14:paraId="24F5F4A1" w14:textId="77777777" w:rsidR="00AB2667" w:rsidRDefault="00AB2667" w:rsidP="00DB6829">
            <w:r>
              <w:t>Use case name:</w:t>
            </w:r>
          </w:p>
        </w:tc>
        <w:tc>
          <w:tcPr>
            <w:tcW w:w="6120" w:type="dxa"/>
            <w:gridSpan w:val="2"/>
          </w:tcPr>
          <w:p w14:paraId="0AB67AD1" w14:textId="39DDF9B8" w:rsidR="00AB2667" w:rsidRDefault="00AB2667" w:rsidP="00DB6829">
            <w:r>
              <w:t xml:space="preserve">Invite </w:t>
            </w:r>
            <w:r w:rsidR="000977E7">
              <w:t>u</w:t>
            </w:r>
            <w:r>
              <w:t xml:space="preserve">ser to </w:t>
            </w:r>
            <w:r w:rsidR="000977E7">
              <w:t>w</w:t>
            </w:r>
            <w:r>
              <w:t>orkspace</w:t>
            </w:r>
          </w:p>
        </w:tc>
      </w:tr>
      <w:tr w:rsidR="00AB2667" w14:paraId="67D0985F" w14:textId="77777777" w:rsidTr="00D11E70">
        <w:trPr>
          <w:trHeight w:val="271"/>
        </w:trPr>
        <w:tc>
          <w:tcPr>
            <w:tcW w:w="3099" w:type="dxa"/>
          </w:tcPr>
          <w:p w14:paraId="2866D0A8" w14:textId="77777777" w:rsidR="00AB2667" w:rsidRDefault="00AB2667" w:rsidP="00DB6829">
            <w:r>
              <w:t xml:space="preserve">Scenario: </w:t>
            </w:r>
          </w:p>
        </w:tc>
        <w:tc>
          <w:tcPr>
            <w:tcW w:w="6120" w:type="dxa"/>
            <w:gridSpan w:val="2"/>
          </w:tcPr>
          <w:p w14:paraId="0B5F7322" w14:textId="2F24E0F9" w:rsidR="00AB2667" w:rsidRDefault="000977E7" w:rsidP="00DB6829">
            <w:r>
              <w:t>W</w:t>
            </w:r>
            <w:r w:rsidR="00AB2667">
              <w:t>orkspace admin invite user to a workspace</w:t>
            </w:r>
          </w:p>
        </w:tc>
      </w:tr>
      <w:tr w:rsidR="00AB2667" w14:paraId="38C0E8BF" w14:textId="77777777" w:rsidTr="00D11E70">
        <w:trPr>
          <w:trHeight w:val="283"/>
        </w:trPr>
        <w:tc>
          <w:tcPr>
            <w:tcW w:w="3099" w:type="dxa"/>
          </w:tcPr>
          <w:p w14:paraId="4872571E" w14:textId="77777777" w:rsidR="00AB2667" w:rsidRDefault="00AB2667" w:rsidP="00DB6829">
            <w:r>
              <w:t xml:space="preserve">Triggering event: </w:t>
            </w:r>
          </w:p>
        </w:tc>
        <w:tc>
          <w:tcPr>
            <w:tcW w:w="6120" w:type="dxa"/>
            <w:gridSpan w:val="2"/>
          </w:tcPr>
          <w:p w14:paraId="6584F53C" w14:textId="48D65A54" w:rsidR="00AB2667" w:rsidRDefault="000977E7" w:rsidP="00DB6829">
            <w:r>
              <w:t>W</w:t>
            </w:r>
            <w:r w:rsidR="00AB2667">
              <w:t>orkspace admin wan</w:t>
            </w:r>
            <w:r>
              <w:t>t</w:t>
            </w:r>
            <w:r w:rsidR="00AB2667">
              <w:t xml:space="preserve"> to invite a user to a workspace</w:t>
            </w:r>
          </w:p>
        </w:tc>
      </w:tr>
      <w:tr w:rsidR="00AB2667" w14:paraId="12A12A62" w14:textId="77777777" w:rsidTr="00D11E70">
        <w:trPr>
          <w:trHeight w:val="271"/>
        </w:trPr>
        <w:tc>
          <w:tcPr>
            <w:tcW w:w="3099" w:type="dxa"/>
          </w:tcPr>
          <w:p w14:paraId="5BADBB15" w14:textId="77777777" w:rsidR="00AB2667" w:rsidRDefault="00AB2667" w:rsidP="00DB6829">
            <w:r>
              <w:t xml:space="preserve">Brief description: </w:t>
            </w:r>
          </w:p>
        </w:tc>
        <w:tc>
          <w:tcPr>
            <w:tcW w:w="6120" w:type="dxa"/>
            <w:gridSpan w:val="2"/>
          </w:tcPr>
          <w:p w14:paraId="32EEEA59" w14:textId="77777777" w:rsidR="00AB2667" w:rsidRDefault="00AB2667" w:rsidP="00DB6829">
            <w:r>
              <w:t>The admin will invite a user either with email or link</w:t>
            </w:r>
          </w:p>
        </w:tc>
      </w:tr>
      <w:tr w:rsidR="00AB2667" w14:paraId="35C9015F" w14:textId="77777777" w:rsidTr="00D11E70">
        <w:trPr>
          <w:trHeight w:val="271"/>
        </w:trPr>
        <w:tc>
          <w:tcPr>
            <w:tcW w:w="3099" w:type="dxa"/>
          </w:tcPr>
          <w:p w14:paraId="4BE3A11B" w14:textId="77777777" w:rsidR="00AB2667" w:rsidRDefault="00AB2667" w:rsidP="00DB6829">
            <w:r>
              <w:t xml:space="preserve">Actors: </w:t>
            </w:r>
          </w:p>
        </w:tc>
        <w:tc>
          <w:tcPr>
            <w:tcW w:w="6120" w:type="dxa"/>
            <w:gridSpan w:val="2"/>
          </w:tcPr>
          <w:p w14:paraId="76A868CA" w14:textId="77777777" w:rsidR="00AB2667" w:rsidRDefault="00AB2667" w:rsidP="00DB6829">
            <w:r>
              <w:t>Workspace admin</w:t>
            </w:r>
          </w:p>
        </w:tc>
      </w:tr>
      <w:tr w:rsidR="00AB2667" w14:paraId="16C29EA2" w14:textId="77777777" w:rsidTr="00D11E70">
        <w:trPr>
          <w:trHeight w:val="271"/>
        </w:trPr>
        <w:tc>
          <w:tcPr>
            <w:tcW w:w="3099" w:type="dxa"/>
          </w:tcPr>
          <w:p w14:paraId="7B467A3E" w14:textId="77777777" w:rsidR="00AB2667" w:rsidRDefault="00AB2667" w:rsidP="00DB6829">
            <w:r>
              <w:t xml:space="preserve">Related use cases: </w:t>
            </w:r>
          </w:p>
        </w:tc>
        <w:tc>
          <w:tcPr>
            <w:tcW w:w="6120" w:type="dxa"/>
            <w:gridSpan w:val="2"/>
          </w:tcPr>
          <w:p w14:paraId="59CC8978" w14:textId="29B61495" w:rsidR="00AB2667" w:rsidRDefault="00AB2667" w:rsidP="00DB6829">
            <w:r>
              <w:t>Join workspace</w:t>
            </w:r>
          </w:p>
        </w:tc>
      </w:tr>
      <w:tr w:rsidR="00AB2667" w14:paraId="06CF8320" w14:textId="77777777" w:rsidTr="00D11E70">
        <w:trPr>
          <w:trHeight w:val="271"/>
        </w:trPr>
        <w:tc>
          <w:tcPr>
            <w:tcW w:w="3099" w:type="dxa"/>
          </w:tcPr>
          <w:p w14:paraId="434C5EC1" w14:textId="77777777" w:rsidR="00AB2667" w:rsidRDefault="00AB2667" w:rsidP="00DB6829">
            <w:r>
              <w:t>Stakeholders:</w:t>
            </w:r>
          </w:p>
        </w:tc>
        <w:tc>
          <w:tcPr>
            <w:tcW w:w="6120" w:type="dxa"/>
            <w:gridSpan w:val="2"/>
          </w:tcPr>
          <w:p w14:paraId="63DBEAE7" w14:textId="75E365C3" w:rsidR="00AB2667" w:rsidRDefault="00AB2667" w:rsidP="00DB6829">
            <w:r>
              <w:t xml:space="preserve">Workspace admin, workspace member, </w:t>
            </w:r>
            <w:r w:rsidR="00A7204D">
              <w:t>invited</w:t>
            </w:r>
            <w:r>
              <w:t xml:space="preserve"> user</w:t>
            </w:r>
          </w:p>
        </w:tc>
      </w:tr>
      <w:tr w:rsidR="00AB2667" w14:paraId="2F7CED35" w14:textId="77777777" w:rsidTr="00D11E70">
        <w:trPr>
          <w:trHeight w:val="826"/>
        </w:trPr>
        <w:tc>
          <w:tcPr>
            <w:tcW w:w="3099" w:type="dxa"/>
          </w:tcPr>
          <w:p w14:paraId="61E628FB" w14:textId="77777777" w:rsidR="00AB2667" w:rsidRDefault="00AB2667" w:rsidP="00DB6829">
            <w:r>
              <w:t>Preconditions:</w:t>
            </w:r>
          </w:p>
        </w:tc>
        <w:tc>
          <w:tcPr>
            <w:tcW w:w="6120" w:type="dxa"/>
            <w:gridSpan w:val="2"/>
          </w:tcPr>
          <w:p w14:paraId="55BF1487" w14:textId="70589CD0" w:rsidR="00AB2667" w:rsidRDefault="00EA1CDB" w:rsidP="00DB6829">
            <w:r>
              <w:t>-</w:t>
            </w:r>
            <w:r w:rsidR="00AB2667">
              <w:t>The workspace must exist.</w:t>
            </w:r>
          </w:p>
          <w:p w14:paraId="5657EBE4" w14:textId="3D178502" w:rsidR="00AB2667" w:rsidRDefault="00EA1CDB" w:rsidP="00DB6829">
            <w:r>
              <w:t>-</w:t>
            </w:r>
            <w:r w:rsidR="00AB2667">
              <w:t>The invited user must have C</w:t>
            </w:r>
            <w:r w:rsidR="000977E7">
              <w:t>H</w:t>
            </w:r>
            <w:r w:rsidR="00AB2667">
              <w:t>ello account.</w:t>
            </w:r>
          </w:p>
          <w:p w14:paraId="1E8355BD" w14:textId="4A566B21" w:rsidR="00F45441" w:rsidRDefault="00EA1CDB" w:rsidP="00DB6829">
            <w:r>
              <w:t>-</w:t>
            </w:r>
            <w:r w:rsidR="00F45441">
              <w:t>The invited user must not be workspace’s member and admin</w:t>
            </w:r>
          </w:p>
        </w:tc>
      </w:tr>
      <w:tr w:rsidR="00AB2667" w14:paraId="7D103C28" w14:textId="77777777" w:rsidTr="00D11E70">
        <w:trPr>
          <w:trHeight w:val="826"/>
        </w:trPr>
        <w:tc>
          <w:tcPr>
            <w:tcW w:w="3099" w:type="dxa"/>
          </w:tcPr>
          <w:p w14:paraId="66A4D0E9" w14:textId="77777777" w:rsidR="00AB2667" w:rsidRDefault="00AB2667" w:rsidP="00DB6829">
            <w:r>
              <w:t>Postconditions:</w:t>
            </w:r>
          </w:p>
        </w:tc>
        <w:tc>
          <w:tcPr>
            <w:tcW w:w="6120" w:type="dxa"/>
            <w:gridSpan w:val="2"/>
          </w:tcPr>
          <w:p w14:paraId="5BEF5F7F" w14:textId="576E49F1" w:rsidR="00AB2667" w:rsidRDefault="00EA1CDB" w:rsidP="00DB6829">
            <w:r>
              <w:t>-</w:t>
            </w:r>
            <w:r w:rsidR="00AB2667">
              <w:t>The workspace is added new member</w:t>
            </w:r>
          </w:p>
          <w:p w14:paraId="092F77B6" w14:textId="20938BFE" w:rsidR="00AB2667" w:rsidRDefault="00EA1CDB" w:rsidP="00DB6829">
            <w:r>
              <w:t>-</w:t>
            </w:r>
            <w:r w:rsidR="00AB2667">
              <w:t>All the workspace member</w:t>
            </w:r>
            <w:r w:rsidR="000977E7">
              <w:t xml:space="preserve"> and admin will be</w:t>
            </w:r>
            <w:r w:rsidR="00AB2667">
              <w:t xml:space="preserve"> notified about new member</w:t>
            </w:r>
            <w:r w:rsidR="000977E7">
              <w:t xml:space="preserve"> through notification</w:t>
            </w:r>
          </w:p>
        </w:tc>
      </w:tr>
      <w:tr w:rsidR="00AB2667" w14:paraId="6A76A8D2" w14:textId="77777777" w:rsidTr="00D11E70">
        <w:trPr>
          <w:trHeight w:val="283"/>
        </w:trPr>
        <w:tc>
          <w:tcPr>
            <w:tcW w:w="3099" w:type="dxa"/>
            <w:vMerge w:val="restart"/>
          </w:tcPr>
          <w:p w14:paraId="72E0CFD3" w14:textId="77777777" w:rsidR="00AB2667" w:rsidRDefault="00AB2667" w:rsidP="00DB6829">
            <w:r>
              <w:t>Flow of activities:</w:t>
            </w:r>
          </w:p>
        </w:tc>
        <w:tc>
          <w:tcPr>
            <w:tcW w:w="3058" w:type="dxa"/>
          </w:tcPr>
          <w:p w14:paraId="3591D740" w14:textId="77777777" w:rsidR="00AB2667" w:rsidRDefault="00AB2667" w:rsidP="00DB6829">
            <w:r>
              <w:t>Actor</w:t>
            </w:r>
          </w:p>
        </w:tc>
        <w:tc>
          <w:tcPr>
            <w:tcW w:w="3061" w:type="dxa"/>
          </w:tcPr>
          <w:p w14:paraId="36FB86FF" w14:textId="77777777" w:rsidR="00AB2667" w:rsidRDefault="00AB2667" w:rsidP="00DB6829">
            <w:r>
              <w:t>System</w:t>
            </w:r>
          </w:p>
        </w:tc>
      </w:tr>
      <w:tr w:rsidR="00AB2667" w14:paraId="615A4759" w14:textId="77777777" w:rsidTr="00D11E70">
        <w:trPr>
          <w:trHeight w:val="5799"/>
        </w:trPr>
        <w:tc>
          <w:tcPr>
            <w:tcW w:w="3099" w:type="dxa"/>
            <w:vMerge/>
          </w:tcPr>
          <w:p w14:paraId="6537655E" w14:textId="77777777" w:rsidR="00AB2667" w:rsidRDefault="00AB2667" w:rsidP="00DB6829"/>
        </w:tc>
        <w:tc>
          <w:tcPr>
            <w:tcW w:w="3058" w:type="dxa"/>
          </w:tcPr>
          <w:p w14:paraId="1938A244" w14:textId="697CF829" w:rsidR="00AB2667" w:rsidRDefault="00AB2667" w:rsidP="00DB6829">
            <w:r>
              <w:t xml:space="preserve">1. Workspace admin </w:t>
            </w:r>
            <w:r w:rsidR="000977E7">
              <w:t>choose invite member button</w:t>
            </w:r>
          </w:p>
          <w:p w14:paraId="722F1939" w14:textId="77777777" w:rsidR="00EA1CDB" w:rsidRDefault="00EA1CDB" w:rsidP="00EA1CDB">
            <w:pPr>
              <w:tabs>
                <w:tab w:val="left" w:pos="984"/>
              </w:tabs>
            </w:pPr>
          </w:p>
          <w:p w14:paraId="5295C4A9" w14:textId="4D844140" w:rsidR="00AB2667" w:rsidRDefault="00EA1CDB" w:rsidP="00EA1CDB">
            <w:pPr>
              <w:tabs>
                <w:tab w:val="left" w:pos="984"/>
              </w:tabs>
            </w:pPr>
            <w:r>
              <w:t>2. A</w:t>
            </w:r>
            <w:r w:rsidR="00AB2667">
              <w:t>dmin chooses the invitation method</w:t>
            </w:r>
          </w:p>
          <w:p w14:paraId="6ABF6D36" w14:textId="77777777" w:rsidR="00EA1CDB" w:rsidRDefault="00EA1CDB" w:rsidP="00EA1CDB">
            <w:pPr>
              <w:tabs>
                <w:tab w:val="left" w:pos="984"/>
              </w:tabs>
            </w:pPr>
          </w:p>
          <w:p w14:paraId="0A589637" w14:textId="77777777" w:rsidR="00EA1CDB" w:rsidRDefault="00EA1CDB" w:rsidP="00EA1CDB">
            <w:pPr>
              <w:tabs>
                <w:tab w:val="left" w:pos="984"/>
              </w:tabs>
            </w:pPr>
          </w:p>
          <w:p w14:paraId="44C33CA3" w14:textId="51F9DFC1" w:rsidR="00AB2667" w:rsidRDefault="00EA1CDB" w:rsidP="00EA1CDB">
            <w:pPr>
              <w:tabs>
                <w:tab w:val="left" w:pos="984"/>
              </w:tabs>
            </w:pPr>
            <w:r>
              <w:t xml:space="preserve">3.1 </w:t>
            </w:r>
            <w:r w:rsidR="00AB2667">
              <w:t>Admin choose the user to invited</w:t>
            </w:r>
          </w:p>
          <w:p w14:paraId="10FA1395" w14:textId="77777777" w:rsidR="00AB2667" w:rsidRDefault="00AB2667" w:rsidP="00DB6829">
            <w:pPr>
              <w:pStyle w:val="ListParagraph"/>
              <w:tabs>
                <w:tab w:val="left" w:pos="984"/>
              </w:tabs>
              <w:ind w:left="360"/>
            </w:pPr>
          </w:p>
          <w:p w14:paraId="64CDF0DA" w14:textId="77777777" w:rsidR="00AB2667" w:rsidRDefault="00AB2667" w:rsidP="00DB6829">
            <w:pPr>
              <w:pStyle w:val="ListParagraph"/>
              <w:tabs>
                <w:tab w:val="left" w:pos="984"/>
              </w:tabs>
              <w:ind w:left="360"/>
            </w:pPr>
          </w:p>
          <w:p w14:paraId="4B9DBE1A" w14:textId="77777777" w:rsidR="00AB2667" w:rsidRDefault="00AB2667" w:rsidP="00DB6829">
            <w:pPr>
              <w:tabs>
                <w:tab w:val="left" w:pos="984"/>
              </w:tabs>
            </w:pPr>
          </w:p>
          <w:p w14:paraId="194FA944" w14:textId="229D51F7" w:rsidR="00AB2667" w:rsidRDefault="00AB2667" w:rsidP="00DB6829">
            <w:pPr>
              <w:tabs>
                <w:tab w:val="left" w:pos="984"/>
              </w:tabs>
            </w:pPr>
          </w:p>
          <w:p w14:paraId="085E2C27" w14:textId="1FD08938" w:rsidR="00EA1CDB" w:rsidRDefault="00EA1CDB" w:rsidP="00DB6829">
            <w:pPr>
              <w:tabs>
                <w:tab w:val="left" w:pos="984"/>
              </w:tabs>
            </w:pPr>
          </w:p>
          <w:p w14:paraId="1E2CF3E6" w14:textId="77777777" w:rsidR="00EA1CDB" w:rsidRDefault="00EA1CDB" w:rsidP="00DB6829">
            <w:pPr>
              <w:tabs>
                <w:tab w:val="left" w:pos="984"/>
              </w:tabs>
            </w:pPr>
          </w:p>
          <w:p w14:paraId="2D7A5E15" w14:textId="77777777" w:rsidR="00EA1CDB" w:rsidRDefault="00EA1CDB" w:rsidP="00DB6829">
            <w:pPr>
              <w:tabs>
                <w:tab w:val="left" w:pos="984"/>
              </w:tabs>
            </w:pPr>
          </w:p>
          <w:p w14:paraId="7C9031CA" w14:textId="77777777" w:rsidR="00EA1CDB" w:rsidRDefault="00EA1CDB" w:rsidP="00DB6829">
            <w:pPr>
              <w:tabs>
                <w:tab w:val="left" w:pos="984"/>
              </w:tabs>
            </w:pPr>
          </w:p>
          <w:p w14:paraId="0D18190C" w14:textId="77777777" w:rsidR="00EA1CDB" w:rsidRDefault="00EA1CDB" w:rsidP="00DB6829">
            <w:pPr>
              <w:tabs>
                <w:tab w:val="left" w:pos="984"/>
              </w:tabs>
            </w:pPr>
          </w:p>
          <w:p w14:paraId="4F8928F7" w14:textId="77777777" w:rsidR="00EA1CDB" w:rsidRDefault="00EA1CDB" w:rsidP="00DB6829">
            <w:pPr>
              <w:tabs>
                <w:tab w:val="left" w:pos="984"/>
              </w:tabs>
            </w:pPr>
          </w:p>
          <w:p w14:paraId="201D4596" w14:textId="708593EF" w:rsidR="00AB2667" w:rsidRDefault="00EA1CDB" w:rsidP="00DB6829">
            <w:pPr>
              <w:tabs>
                <w:tab w:val="left" w:pos="984"/>
              </w:tabs>
            </w:pPr>
            <w:r>
              <w:t>4.2</w:t>
            </w:r>
            <w:r w:rsidR="00AB2667">
              <w:t>. Admin copy and share the invitation link</w:t>
            </w:r>
          </w:p>
        </w:tc>
        <w:tc>
          <w:tcPr>
            <w:tcW w:w="3061" w:type="dxa"/>
          </w:tcPr>
          <w:p w14:paraId="1E034198" w14:textId="0D973BF9" w:rsidR="00AB2667" w:rsidRDefault="00EA1CDB" w:rsidP="00DB6829">
            <w:r>
              <w:t>1.1</w:t>
            </w:r>
            <w:r w:rsidR="00035774">
              <w:t xml:space="preserve"> </w:t>
            </w:r>
            <w:r w:rsidR="00AB2667">
              <w:t>System prompts user to choose either invite by email or link</w:t>
            </w:r>
          </w:p>
          <w:p w14:paraId="7DF81D3C" w14:textId="77777777" w:rsidR="00AB2667" w:rsidRDefault="00AB2667" w:rsidP="00DB6829"/>
          <w:p w14:paraId="32868FC4" w14:textId="77777777" w:rsidR="00AB2667" w:rsidRDefault="00AB2667" w:rsidP="00DB6829"/>
          <w:p w14:paraId="7B9B9DAD" w14:textId="51EF4331" w:rsidR="00EA1CDB" w:rsidRDefault="00AB2667" w:rsidP="00DB6829">
            <w:r>
              <w:t>3</w:t>
            </w:r>
            <w:r w:rsidR="00EA1CDB">
              <w:t>.</w:t>
            </w:r>
            <w:r>
              <w:t xml:space="preserve"> For inviting by email, system display the uninvited users.</w:t>
            </w:r>
          </w:p>
          <w:p w14:paraId="37B0687A" w14:textId="77777777" w:rsidR="00EA1CDB" w:rsidRDefault="00EA1CDB" w:rsidP="00DB6829"/>
          <w:p w14:paraId="21E62202" w14:textId="77777777" w:rsidR="00EA1CDB" w:rsidRDefault="00EA1CDB" w:rsidP="00DB6829"/>
          <w:p w14:paraId="724DF114" w14:textId="05A4E4B2" w:rsidR="00AB2667" w:rsidRDefault="00AB2667" w:rsidP="00DB6829">
            <w:r>
              <w:t>3.2 System validates the inputted email</w:t>
            </w:r>
          </w:p>
          <w:p w14:paraId="6801B3AF" w14:textId="1EB3C4CB" w:rsidR="00AB2667" w:rsidRDefault="00AB2667" w:rsidP="00DB6829">
            <w:r>
              <w:t>3.3 System send invitation notification to the targeted user</w:t>
            </w:r>
          </w:p>
          <w:p w14:paraId="71916AF9" w14:textId="77777777" w:rsidR="00EA1CDB" w:rsidRDefault="00EA1CDB" w:rsidP="00DB6829"/>
          <w:p w14:paraId="245737B6" w14:textId="77777777" w:rsidR="00AB2667" w:rsidRDefault="00AB2667" w:rsidP="00DB6829">
            <w:r>
              <w:t>4. For inviting by link, system generates the invitation link</w:t>
            </w:r>
          </w:p>
          <w:p w14:paraId="4101139D" w14:textId="77777777" w:rsidR="00AB2667" w:rsidRDefault="00AB2667" w:rsidP="00DB6829">
            <w:r>
              <w:t>4.1 System set link’s created time</w:t>
            </w:r>
          </w:p>
        </w:tc>
      </w:tr>
      <w:tr w:rsidR="00AB2667" w14:paraId="6BA1718E" w14:textId="77777777" w:rsidTr="00D11E70">
        <w:trPr>
          <w:trHeight w:val="271"/>
        </w:trPr>
        <w:tc>
          <w:tcPr>
            <w:tcW w:w="3099" w:type="dxa"/>
          </w:tcPr>
          <w:p w14:paraId="5F700EF3" w14:textId="77777777" w:rsidR="00AB2667" w:rsidRDefault="00AB2667" w:rsidP="00DB6829">
            <w:r>
              <w:t>Exception conditions:</w:t>
            </w:r>
          </w:p>
        </w:tc>
        <w:tc>
          <w:tcPr>
            <w:tcW w:w="6120" w:type="dxa"/>
            <w:gridSpan w:val="2"/>
          </w:tcPr>
          <w:p w14:paraId="68FA7683" w14:textId="6606AC9F" w:rsidR="00AB2667" w:rsidRDefault="00EA1CDB" w:rsidP="00DB6829">
            <w:r>
              <w:t>4.1</w:t>
            </w:r>
            <w:r w:rsidR="00AB2667">
              <w:t xml:space="preserve"> </w:t>
            </w:r>
            <w:r>
              <w:t>There is an invitation link created in that workspace</w:t>
            </w:r>
          </w:p>
        </w:tc>
      </w:tr>
    </w:tbl>
    <w:p w14:paraId="67C87312" w14:textId="3B59B21B" w:rsidR="00AB2667" w:rsidRDefault="00AB2667"/>
    <w:p w14:paraId="7B12780B" w14:textId="0E942DB8" w:rsidR="00934173" w:rsidRDefault="00934173"/>
    <w:p w14:paraId="65AA98B9" w14:textId="5CB1E9D7" w:rsidR="00934173" w:rsidRDefault="00934173"/>
    <w:p w14:paraId="3064C7E1" w14:textId="2554D65C" w:rsidR="00934173" w:rsidRDefault="00934173"/>
    <w:p w14:paraId="42B0562C" w14:textId="01E6AC28" w:rsidR="00934173" w:rsidRDefault="00934173"/>
    <w:p w14:paraId="096729AA" w14:textId="55B61BE7" w:rsidR="00934173" w:rsidRDefault="00934173"/>
    <w:p w14:paraId="46593FC7" w14:textId="68F0A229" w:rsidR="00934173" w:rsidRDefault="00934173"/>
    <w:p w14:paraId="7289FC2C" w14:textId="329C18CC" w:rsidR="00934173" w:rsidRDefault="00934173"/>
    <w:p w14:paraId="29702AD8" w14:textId="77777777" w:rsidR="00934173" w:rsidRDefault="00934173"/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099"/>
        <w:gridCol w:w="3058"/>
        <w:gridCol w:w="3062"/>
      </w:tblGrid>
      <w:tr w:rsidR="00D11E70" w14:paraId="0C95FCD8" w14:textId="77777777" w:rsidTr="00DB6829">
        <w:trPr>
          <w:trHeight w:val="271"/>
        </w:trPr>
        <w:tc>
          <w:tcPr>
            <w:tcW w:w="3099" w:type="dxa"/>
          </w:tcPr>
          <w:p w14:paraId="2E49681A" w14:textId="77777777" w:rsidR="00D11E70" w:rsidRDefault="00D11E70" w:rsidP="00DB6829">
            <w:r>
              <w:lastRenderedPageBreak/>
              <w:t>Use case name:</w:t>
            </w:r>
          </w:p>
        </w:tc>
        <w:tc>
          <w:tcPr>
            <w:tcW w:w="6120" w:type="dxa"/>
            <w:gridSpan w:val="2"/>
          </w:tcPr>
          <w:p w14:paraId="512B7E38" w14:textId="1B3159EA" w:rsidR="00D11E70" w:rsidRDefault="00A7204D" w:rsidP="00DB6829">
            <w:r>
              <w:t>Home page</w:t>
            </w:r>
          </w:p>
        </w:tc>
      </w:tr>
      <w:tr w:rsidR="00D11E70" w14:paraId="2BE654B9" w14:textId="77777777" w:rsidTr="00DB6829">
        <w:trPr>
          <w:trHeight w:val="271"/>
        </w:trPr>
        <w:tc>
          <w:tcPr>
            <w:tcW w:w="3099" w:type="dxa"/>
          </w:tcPr>
          <w:p w14:paraId="71119D6B" w14:textId="77777777" w:rsidR="00D11E70" w:rsidRDefault="00D11E70" w:rsidP="00DB6829">
            <w:r>
              <w:t xml:space="preserve">Scenario: </w:t>
            </w:r>
          </w:p>
        </w:tc>
        <w:tc>
          <w:tcPr>
            <w:tcW w:w="6120" w:type="dxa"/>
            <w:gridSpan w:val="2"/>
          </w:tcPr>
          <w:p w14:paraId="4BD0FF7E" w14:textId="289A715E" w:rsidR="00D11E70" w:rsidRDefault="00A7204D" w:rsidP="00DB6829">
            <w:r>
              <w:t>User enter home page</w:t>
            </w:r>
          </w:p>
        </w:tc>
      </w:tr>
      <w:tr w:rsidR="00D11E70" w14:paraId="4FA561E7" w14:textId="77777777" w:rsidTr="00DB6829">
        <w:trPr>
          <w:trHeight w:val="283"/>
        </w:trPr>
        <w:tc>
          <w:tcPr>
            <w:tcW w:w="3099" w:type="dxa"/>
          </w:tcPr>
          <w:p w14:paraId="3E4D0FC7" w14:textId="77777777" w:rsidR="00D11E70" w:rsidRDefault="00D11E70" w:rsidP="00DB6829">
            <w:r>
              <w:t xml:space="preserve">Triggering event: </w:t>
            </w:r>
          </w:p>
        </w:tc>
        <w:tc>
          <w:tcPr>
            <w:tcW w:w="6120" w:type="dxa"/>
            <w:gridSpan w:val="2"/>
          </w:tcPr>
          <w:p w14:paraId="2D632594" w14:textId="3E05F792" w:rsidR="00D11E70" w:rsidRDefault="00A7204D" w:rsidP="00DB6829">
            <w:r>
              <w:t>User want to see all public workspaces</w:t>
            </w:r>
          </w:p>
        </w:tc>
      </w:tr>
      <w:tr w:rsidR="00D11E70" w14:paraId="6F0FC130" w14:textId="77777777" w:rsidTr="00DB6829">
        <w:trPr>
          <w:trHeight w:val="271"/>
        </w:trPr>
        <w:tc>
          <w:tcPr>
            <w:tcW w:w="3099" w:type="dxa"/>
          </w:tcPr>
          <w:p w14:paraId="16A9AB2B" w14:textId="77777777" w:rsidR="00D11E70" w:rsidRDefault="00D11E70" w:rsidP="00DB6829">
            <w:r>
              <w:t xml:space="preserve">Brief description: </w:t>
            </w:r>
          </w:p>
        </w:tc>
        <w:tc>
          <w:tcPr>
            <w:tcW w:w="6120" w:type="dxa"/>
            <w:gridSpan w:val="2"/>
          </w:tcPr>
          <w:p w14:paraId="061858B5" w14:textId="49858CA8" w:rsidR="00D11E70" w:rsidRDefault="00A7204D" w:rsidP="00DB6829">
            <w:r>
              <w:t>Home page will show all public workspaces and all user’s admin/ member workspaces</w:t>
            </w:r>
          </w:p>
        </w:tc>
      </w:tr>
      <w:tr w:rsidR="00D11E70" w14:paraId="63F15094" w14:textId="77777777" w:rsidTr="00DB6829">
        <w:trPr>
          <w:trHeight w:val="271"/>
        </w:trPr>
        <w:tc>
          <w:tcPr>
            <w:tcW w:w="3099" w:type="dxa"/>
          </w:tcPr>
          <w:p w14:paraId="4A73396F" w14:textId="77777777" w:rsidR="00D11E70" w:rsidRDefault="00D11E70" w:rsidP="00DB6829">
            <w:r>
              <w:t xml:space="preserve">Actors: </w:t>
            </w:r>
          </w:p>
        </w:tc>
        <w:tc>
          <w:tcPr>
            <w:tcW w:w="6120" w:type="dxa"/>
            <w:gridSpan w:val="2"/>
          </w:tcPr>
          <w:p w14:paraId="416F3FD9" w14:textId="14ABA592" w:rsidR="00D11E70" w:rsidRDefault="00A7204D" w:rsidP="00DB6829">
            <w:r>
              <w:t>User</w:t>
            </w:r>
          </w:p>
        </w:tc>
      </w:tr>
      <w:tr w:rsidR="00D11E70" w14:paraId="06483C50" w14:textId="77777777" w:rsidTr="00DB6829">
        <w:trPr>
          <w:trHeight w:val="271"/>
        </w:trPr>
        <w:tc>
          <w:tcPr>
            <w:tcW w:w="3099" w:type="dxa"/>
          </w:tcPr>
          <w:p w14:paraId="3BAD3B6C" w14:textId="77777777" w:rsidR="00D11E70" w:rsidRDefault="00D11E70" w:rsidP="00DB6829">
            <w:r>
              <w:t xml:space="preserve">Related use cases: </w:t>
            </w:r>
          </w:p>
        </w:tc>
        <w:tc>
          <w:tcPr>
            <w:tcW w:w="6120" w:type="dxa"/>
            <w:gridSpan w:val="2"/>
          </w:tcPr>
          <w:p w14:paraId="7FCD6929" w14:textId="2B657AC7" w:rsidR="00D11E70" w:rsidRDefault="00A7204D" w:rsidP="00DB6829">
            <w:r>
              <w:t>-</w:t>
            </w:r>
          </w:p>
        </w:tc>
      </w:tr>
      <w:tr w:rsidR="00D11E70" w14:paraId="3D81FAAC" w14:textId="77777777" w:rsidTr="00DB6829">
        <w:trPr>
          <w:trHeight w:val="271"/>
        </w:trPr>
        <w:tc>
          <w:tcPr>
            <w:tcW w:w="3099" w:type="dxa"/>
          </w:tcPr>
          <w:p w14:paraId="1C3E8AA1" w14:textId="77777777" w:rsidR="00D11E70" w:rsidRDefault="00D11E70" w:rsidP="00DB6829">
            <w:r>
              <w:t>Stakeholders:</w:t>
            </w:r>
          </w:p>
        </w:tc>
        <w:tc>
          <w:tcPr>
            <w:tcW w:w="6120" w:type="dxa"/>
            <w:gridSpan w:val="2"/>
          </w:tcPr>
          <w:p w14:paraId="2658F37E" w14:textId="38886212" w:rsidR="00D11E70" w:rsidRDefault="00A7204D" w:rsidP="00DB6829">
            <w:r>
              <w:t>User</w:t>
            </w:r>
          </w:p>
        </w:tc>
      </w:tr>
      <w:tr w:rsidR="00D11E70" w14:paraId="7207B802" w14:textId="77777777" w:rsidTr="00934173">
        <w:trPr>
          <w:trHeight w:val="574"/>
        </w:trPr>
        <w:tc>
          <w:tcPr>
            <w:tcW w:w="3099" w:type="dxa"/>
          </w:tcPr>
          <w:p w14:paraId="3E7A606A" w14:textId="77777777" w:rsidR="00D11E70" w:rsidRDefault="00D11E70" w:rsidP="00DB6829">
            <w:r>
              <w:t>Preconditions:</w:t>
            </w:r>
          </w:p>
        </w:tc>
        <w:tc>
          <w:tcPr>
            <w:tcW w:w="6120" w:type="dxa"/>
            <w:gridSpan w:val="2"/>
          </w:tcPr>
          <w:p w14:paraId="418FBB2C" w14:textId="4E8202CC" w:rsidR="00D11E70" w:rsidRDefault="00D11E70" w:rsidP="00DB6829">
            <w:r>
              <w:t xml:space="preserve">-The </w:t>
            </w:r>
            <w:r w:rsidR="00A7204D">
              <w:t>u</w:t>
            </w:r>
            <w:r>
              <w:t>ser must have CHello account.</w:t>
            </w:r>
          </w:p>
          <w:p w14:paraId="420C6EE9" w14:textId="3BEAF9D5" w:rsidR="00D11E70" w:rsidRDefault="00D11E70" w:rsidP="00DB6829">
            <w:r>
              <w:t>-The</w:t>
            </w:r>
            <w:r w:rsidR="00A7204D">
              <w:t xml:space="preserve"> user must already logged in</w:t>
            </w:r>
          </w:p>
        </w:tc>
      </w:tr>
      <w:tr w:rsidR="00D11E70" w14:paraId="15B618A6" w14:textId="77777777" w:rsidTr="00934173">
        <w:trPr>
          <w:trHeight w:val="557"/>
        </w:trPr>
        <w:tc>
          <w:tcPr>
            <w:tcW w:w="3099" w:type="dxa"/>
          </w:tcPr>
          <w:p w14:paraId="2D2B1CFD" w14:textId="77777777" w:rsidR="00D11E70" w:rsidRDefault="00D11E70" w:rsidP="00DB6829">
            <w:r>
              <w:t>Postconditions:</w:t>
            </w:r>
          </w:p>
        </w:tc>
        <w:tc>
          <w:tcPr>
            <w:tcW w:w="6120" w:type="dxa"/>
            <w:gridSpan w:val="2"/>
          </w:tcPr>
          <w:p w14:paraId="31654934" w14:textId="2D9429A5" w:rsidR="00D11E70" w:rsidRDefault="00D11E70" w:rsidP="00A7204D">
            <w:r>
              <w:t>-</w:t>
            </w:r>
            <w:r w:rsidR="00A7204D">
              <w:t>All public workspaces and all user’s admin/ member workspaces will be showed</w:t>
            </w:r>
          </w:p>
        </w:tc>
      </w:tr>
      <w:tr w:rsidR="00D11E70" w14:paraId="5A76CD3C" w14:textId="77777777" w:rsidTr="00DB6829">
        <w:trPr>
          <w:trHeight w:val="283"/>
        </w:trPr>
        <w:tc>
          <w:tcPr>
            <w:tcW w:w="3099" w:type="dxa"/>
            <w:vMerge w:val="restart"/>
          </w:tcPr>
          <w:p w14:paraId="05DC5A18" w14:textId="77777777" w:rsidR="00D11E70" w:rsidRDefault="00D11E70" w:rsidP="00DB6829">
            <w:r>
              <w:t>Flow of activities:</w:t>
            </w:r>
          </w:p>
        </w:tc>
        <w:tc>
          <w:tcPr>
            <w:tcW w:w="3058" w:type="dxa"/>
          </w:tcPr>
          <w:p w14:paraId="717910A0" w14:textId="77777777" w:rsidR="00D11E70" w:rsidRDefault="00D11E70" w:rsidP="00DB6829">
            <w:r>
              <w:t>Actor</w:t>
            </w:r>
          </w:p>
        </w:tc>
        <w:tc>
          <w:tcPr>
            <w:tcW w:w="3061" w:type="dxa"/>
          </w:tcPr>
          <w:p w14:paraId="4C7FB605" w14:textId="77777777" w:rsidR="00D11E70" w:rsidRDefault="00D11E70" w:rsidP="00DB6829">
            <w:r>
              <w:t>System</w:t>
            </w:r>
          </w:p>
        </w:tc>
      </w:tr>
      <w:tr w:rsidR="00D11E70" w14:paraId="7324842A" w14:textId="77777777" w:rsidTr="00934173">
        <w:trPr>
          <w:trHeight w:val="1261"/>
        </w:trPr>
        <w:tc>
          <w:tcPr>
            <w:tcW w:w="3099" w:type="dxa"/>
            <w:vMerge/>
          </w:tcPr>
          <w:p w14:paraId="1AAC5476" w14:textId="77777777" w:rsidR="00D11E70" w:rsidRDefault="00D11E70" w:rsidP="00DB6829"/>
        </w:tc>
        <w:tc>
          <w:tcPr>
            <w:tcW w:w="3058" w:type="dxa"/>
          </w:tcPr>
          <w:p w14:paraId="1D37A20B" w14:textId="6645E4B6" w:rsidR="00D11E70" w:rsidRDefault="00D11E70" w:rsidP="00934173">
            <w:r>
              <w:t xml:space="preserve">1. </w:t>
            </w:r>
            <w:r w:rsidR="00A7204D">
              <w:t>User click the home icon</w:t>
            </w:r>
          </w:p>
        </w:tc>
        <w:tc>
          <w:tcPr>
            <w:tcW w:w="3061" w:type="dxa"/>
          </w:tcPr>
          <w:p w14:paraId="09CDD80B" w14:textId="77777777" w:rsidR="0034321B" w:rsidRDefault="0034321B" w:rsidP="00934173"/>
          <w:p w14:paraId="7B6F2D29" w14:textId="6504F23C" w:rsidR="00D11E70" w:rsidRDefault="00D11E70" w:rsidP="00934173">
            <w:r>
              <w:t xml:space="preserve">1.1 System </w:t>
            </w:r>
            <w:r w:rsidR="00A7204D">
              <w:t>redirect user to home page</w:t>
            </w:r>
            <w:r w:rsidR="00934173">
              <w:t xml:space="preserve"> and showed all public workspaces and all user’s admin/ member workspaces</w:t>
            </w:r>
          </w:p>
        </w:tc>
      </w:tr>
      <w:tr w:rsidR="00D11E70" w14:paraId="3E2A7A62" w14:textId="77777777" w:rsidTr="00DA29DD">
        <w:trPr>
          <w:trHeight w:val="58"/>
        </w:trPr>
        <w:tc>
          <w:tcPr>
            <w:tcW w:w="3099" w:type="dxa"/>
          </w:tcPr>
          <w:p w14:paraId="5AEF2C47" w14:textId="77777777" w:rsidR="00D11E70" w:rsidRDefault="00D11E70" w:rsidP="00DB6829">
            <w:r>
              <w:t>Exception conditions:</w:t>
            </w:r>
          </w:p>
        </w:tc>
        <w:tc>
          <w:tcPr>
            <w:tcW w:w="6120" w:type="dxa"/>
            <w:gridSpan w:val="2"/>
          </w:tcPr>
          <w:p w14:paraId="248284B9" w14:textId="4656B997" w:rsidR="00212EAA" w:rsidRDefault="0095214C" w:rsidP="00DB6829">
            <w:r>
              <w:t>-</w:t>
            </w:r>
          </w:p>
        </w:tc>
      </w:tr>
    </w:tbl>
    <w:p w14:paraId="4BAFB1EB" w14:textId="377EFB16" w:rsidR="00D11E70" w:rsidRDefault="00D11E70"/>
    <w:p w14:paraId="1D733C2F" w14:textId="68D88B99" w:rsidR="00934173" w:rsidRDefault="00934173"/>
    <w:p w14:paraId="56705315" w14:textId="2E30390D" w:rsidR="00934173" w:rsidRDefault="00934173"/>
    <w:p w14:paraId="0B097B32" w14:textId="05C7EDFB" w:rsidR="00934173" w:rsidRDefault="00934173"/>
    <w:p w14:paraId="62016E3A" w14:textId="6BEEA22D" w:rsidR="00934173" w:rsidRDefault="00934173"/>
    <w:p w14:paraId="3CD082E5" w14:textId="263A706C" w:rsidR="00934173" w:rsidRDefault="00934173"/>
    <w:p w14:paraId="2AF7A1EC" w14:textId="790BA788" w:rsidR="00934173" w:rsidRDefault="00934173"/>
    <w:p w14:paraId="4F271394" w14:textId="2926E251" w:rsidR="00934173" w:rsidRDefault="00934173"/>
    <w:p w14:paraId="53C51730" w14:textId="4B177D81" w:rsidR="00934173" w:rsidRDefault="00934173"/>
    <w:p w14:paraId="5F369B5F" w14:textId="4CF37FBA" w:rsidR="00934173" w:rsidRDefault="00934173"/>
    <w:p w14:paraId="3477D1D8" w14:textId="73BA2C0C" w:rsidR="00934173" w:rsidRDefault="00934173"/>
    <w:p w14:paraId="4838CDBB" w14:textId="46396510" w:rsidR="00934173" w:rsidRDefault="00934173"/>
    <w:p w14:paraId="22E6E065" w14:textId="0E3B4468" w:rsidR="00934173" w:rsidRDefault="00934173"/>
    <w:p w14:paraId="12BC08B9" w14:textId="52A76ADC" w:rsidR="00934173" w:rsidRDefault="00934173"/>
    <w:p w14:paraId="7BBB68F6" w14:textId="5FB6ACE9" w:rsidR="00934173" w:rsidRDefault="00934173"/>
    <w:p w14:paraId="7E14571C" w14:textId="6D5EBFA9" w:rsidR="00934173" w:rsidRDefault="00934173"/>
    <w:p w14:paraId="66EBA536" w14:textId="792DFB54" w:rsidR="00934173" w:rsidRDefault="00934173"/>
    <w:p w14:paraId="740FC93D" w14:textId="1CA80F97" w:rsidR="00934173" w:rsidRDefault="00934173"/>
    <w:p w14:paraId="5A91A695" w14:textId="20B07F91" w:rsidR="00934173" w:rsidRDefault="00934173"/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099"/>
        <w:gridCol w:w="3058"/>
        <w:gridCol w:w="3062"/>
      </w:tblGrid>
      <w:tr w:rsidR="00934173" w14:paraId="4B72ADE1" w14:textId="77777777" w:rsidTr="00DB6829">
        <w:trPr>
          <w:trHeight w:val="271"/>
        </w:trPr>
        <w:tc>
          <w:tcPr>
            <w:tcW w:w="3099" w:type="dxa"/>
          </w:tcPr>
          <w:p w14:paraId="4F27D558" w14:textId="77777777" w:rsidR="00934173" w:rsidRDefault="00934173" w:rsidP="00DB6829">
            <w:r>
              <w:t>Use case name:</w:t>
            </w:r>
          </w:p>
        </w:tc>
        <w:tc>
          <w:tcPr>
            <w:tcW w:w="6120" w:type="dxa"/>
            <w:gridSpan w:val="2"/>
          </w:tcPr>
          <w:p w14:paraId="4630712D" w14:textId="17195A7E" w:rsidR="00934173" w:rsidRDefault="00934173" w:rsidP="00DB6829">
            <w:r>
              <w:t>Leave workspace</w:t>
            </w:r>
          </w:p>
        </w:tc>
      </w:tr>
      <w:tr w:rsidR="00934173" w14:paraId="459C4D0F" w14:textId="77777777" w:rsidTr="00DB6829">
        <w:trPr>
          <w:trHeight w:val="271"/>
        </w:trPr>
        <w:tc>
          <w:tcPr>
            <w:tcW w:w="3099" w:type="dxa"/>
          </w:tcPr>
          <w:p w14:paraId="0985651C" w14:textId="77777777" w:rsidR="00934173" w:rsidRDefault="00934173" w:rsidP="00DB6829">
            <w:r>
              <w:t xml:space="preserve">Scenario: </w:t>
            </w:r>
          </w:p>
        </w:tc>
        <w:tc>
          <w:tcPr>
            <w:tcW w:w="6120" w:type="dxa"/>
            <w:gridSpan w:val="2"/>
          </w:tcPr>
          <w:p w14:paraId="5D84AAE0" w14:textId="75220473" w:rsidR="00934173" w:rsidRDefault="00934173" w:rsidP="00DB6829">
            <w:r>
              <w:t>Workspace admin and member leave workspace</w:t>
            </w:r>
          </w:p>
        </w:tc>
      </w:tr>
      <w:tr w:rsidR="00934173" w14:paraId="07933BDB" w14:textId="77777777" w:rsidTr="00DB6829">
        <w:trPr>
          <w:trHeight w:val="283"/>
        </w:trPr>
        <w:tc>
          <w:tcPr>
            <w:tcW w:w="3099" w:type="dxa"/>
          </w:tcPr>
          <w:p w14:paraId="184511B1" w14:textId="77777777" w:rsidR="00934173" w:rsidRDefault="00934173" w:rsidP="00934173">
            <w:r>
              <w:t xml:space="preserve">Triggering event: </w:t>
            </w:r>
          </w:p>
        </w:tc>
        <w:tc>
          <w:tcPr>
            <w:tcW w:w="6120" w:type="dxa"/>
            <w:gridSpan w:val="2"/>
          </w:tcPr>
          <w:p w14:paraId="2CC47397" w14:textId="31679F40" w:rsidR="00934173" w:rsidRDefault="00934173" w:rsidP="00934173">
            <w:r>
              <w:t>Workspace admin and member want leave workspace</w:t>
            </w:r>
          </w:p>
        </w:tc>
      </w:tr>
      <w:tr w:rsidR="00934173" w14:paraId="03D62444" w14:textId="77777777" w:rsidTr="00DB6829">
        <w:trPr>
          <w:trHeight w:val="271"/>
        </w:trPr>
        <w:tc>
          <w:tcPr>
            <w:tcW w:w="3099" w:type="dxa"/>
          </w:tcPr>
          <w:p w14:paraId="366BE56D" w14:textId="77777777" w:rsidR="00934173" w:rsidRDefault="00934173" w:rsidP="00934173">
            <w:r>
              <w:t xml:space="preserve">Brief description: </w:t>
            </w:r>
          </w:p>
        </w:tc>
        <w:tc>
          <w:tcPr>
            <w:tcW w:w="6120" w:type="dxa"/>
            <w:gridSpan w:val="2"/>
          </w:tcPr>
          <w:p w14:paraId="644D4828" w14:textId="66FC6965" w:rsidR="00934173" w:rsidRDefault="00934173" w:rsidP="00934173">
            <w:r>
              <w:t>Member or admin of the workspace want to leave. For admin, there will be a validation.</w:t>
            </w:r>
          </w:p>
        </w:tc>
      </w:tr>
      <w:tr w:rsidR="00934173" w14:paraId="07BC8696" w14:textId="77777777" w:rsidTr="00DB6829">
        <w:trPr>
          <w:trHeight w:val="271"/>
        </w:trPr>
        <w:tc>
          <w:tcPr>
            <w:tcW w:w="3099" w:type="dxa"/>
          </w:tcPr>
          <w:p w14:paraId="4939F03C" w14:textId="77777777" w:rsidR="00934173" w:rsidRDefault="00934173" w:rsidP="00934173">
            <w:r>
              <w:t xml:space="preserve">Actors: </w:t>
            </w:r>
          </w:p>
        </w:tc>
        <w:tc>
          <w:tcPr>
            <w:tcW w:w="6120" w:type="dxa"/>
            <w:gridSpan w:val="2"/>
          </w:tcPr>
          <w:p w14:paraId="4EC21C17" w14:textId="33F386F4" w:rsidR="00934173" w:rsidRDefault="00934173" w:rsidP="00934173">
            <w:r>
              <w:t>Workspace member</w:t>
            </w:r>
          </w:p>
        </w:tc>
      </w:tr>
      <w:tr w:rsidR="00934173" w14:paraId="1D34CB83" w14:textId="77777777" w:rsidTr="00DB6829">
        <w:trPr>
          <w:trHeight w:val="271"/>
        </w:trPr>
        <w:tc>
          <w:tcPr>
            <w:tcW w:w="3099" w:type="dxa"/>
          </w:tcPr>
          <w:p w14:paraId="6683CF01" w14:textId="77777777" w:rsidR="00934173" w:rsidRDefault="00934173" w:rsidP="00934173">
            <w:r>
              <w:t xml:space="preserve">Related use cases: </w:t>
            </w:r>
          </w:p>
        </w:tc>
        <w:tc>
          <w:tcPr>
            <w:tcW w:w="6120" w:type="dxa"/>
            <w:gridSpan w:val="2"/>
          </w:tcPr>
          <w:p w14:paraId="69A94123" w14:textId="5CBF5A2E" w:rsidR="00934173" w:rsidRDefault="00934173" w:rsidP="00934173">
            <w:r>
              <w:t>Delete workspace</w:t>
            </w:r>
          </w:p>
        </w:tc>
      </w:tr>
      <w:tr w:rsidR="00934173" w14:paraId="286D82C9" w14:textId="77777777" w:rsidTr="00DB6829">
        <w:trPr>
          <w:trHeight w:val="271"/>
        </w:trPr>
        <w:tc>
          <w:tcPr>
            <w:tcW w:w="3099" w:type="dxa"/>
          </w:tcPr>
          <w:p w14:paraId="0D70145E" w14:textId="77777777" w:rsidR="00934173" w:rsidRDefault="00934173" w:rsidP="00934173">
            <w:r>
              <w:t>Stakeholders:</w:t>
            </w:r>
          </w:p>
        </w:tc>
        <w:tc>
          <w:tcPr>
            <w:tcW w:w="6120" w:type="dxa"/>
            <w:gridSpan w:val="2"/>
          </w:tcPr>
          <w:p w14:paraId="1FCA2155" w14:textId="53D5CF44" w:rsidR="00934173" w:rsidRDefault="000D1BF9" w:rsidP="00934173">
            <w:r>
              <w:t>Workspace member</w:t>
            </w:r>
          </w:p>
        </w:tc>
      </w:tr>
      <w:tr w:rsidR="00934173" w14:paraId="713ACEAC" w14:textId="77777777" w:rsidTr="00DB6829">
        <w:trPr>
          <w:trHeight w:val="574"/>
        </w:trPr>
        <w:tc>
          <w:tcPr>
            <w:tcW w:w="3099" w:type="dxa"/>
          </w:tcPr>
          <w:p w14:paraId="0C3F28BF" w14:textId="77777777" w:rsidR="00934173" w:rsidRDefault="00934173" w:rsidP="00934173">
            <w:r>
              <w:t>Preconditions:</w:t>
            </w:r>
          </w:p>
        </w:tc>
        <w:tc>
          <w:tcPr>
            <w:tcW w:w="6120" w:type="dxa"/>
            <w:gridSpan w:val="2"/>
          </w:tcPr>
          <w:p w14:paraId="2FED0E45" w14:textId="77777777" w:rsidR="00934173" w:rsidRDefault="00934173" w:rsidP="0098212B">
            <w:r>
              <w:t>-</w:t>
            </w:r>
            <w:r w:rsidR="0098212B">
              <w:t>Workspace must be valid</w:t>
            </w:r>
          </w:p>
          <w:p w14:paraId="3302105F" w14:textId="7BB807A0" w:rsidR="0098212B" w:rsidRDefault="0098212B" w:rsidP="0098212B">
            <w:r>
              <w:t>-The user must be either admin or member of the workspace</w:t>
            </w:r>
          </w:p>
        </w:tc>
      </w:tr>
      <w:tr w:rsidR="00934173" w14:paraId="124ACB1A" w14:textId="77777777" w:rsidTr="00DB6829">
        <w:trPr>
          <w:trHeight w:val="557"/>
        </w:trPr>
        <w:tc>
          <w:tcPr>
            <w:tcW w:w="3099" w:type="dxa"/>
          </w:tcPr>
          <w:p w14:paraId="7817853B" w14:textId="77777777" w:rsidR="00934173" w:rsidRDefault="00934173" w:rsidP="00934173">
            <w:r>
              <w:t>Postconditions:</w:t>
            </w:r>
          </w:p>
        </w:tc>
        <w:tc>
          <w:tcPr>
            <w:tcW w:w="6120" w:type="dxa"/>
            <w:gridSpan w:val="2"/>
          </w:tcPr>
          <w:p w14:paraId="26972E1E" w14:textId="340A5CB0" w:rsidR="00934173" w:rsidRDefault="00934173" w:rsidP="00934173">
            <w:r>
              <w:t>-</w:t>
            </w:r>
            <w:r w:rsidR="0098212B">
              <w:t>Member or admin will be removed from the workspace’s data</w:t>
            </w:r>
          </w:p>
          <w:p w14:paraId="395F263D" w14:textId="620204B5" w:rsidR="0098212B" w:rsidRDefault="0098212B" w:rsidP="00934173">
            <w:r>
              <w:t>-Delete workspace (optional)</w:t>
            </w:r>
          </w:p>
        </w:tc>
      </w:tr>
      <w:tr w:rsidR="00934173" w14:paraId="57EEC245" w14:textId="77777777" w:rsidTr="00934173">
        <w:trPr>
          <w:trHeight w:val="283"/>
        </w:trPr>
        <w:tc>
          <w:tcPr>
            <w:tcW w:w="3099" w:type="dxa"/>
            <w:vMerge w:val="restart"/>
          </w:tcPr>
          <w:p w14:paraId="5A5E6F39" w14:textId="77777777" w:rsidR="00934173" w:rsidRDefault="00934173" w:rsidP="00934173">
            <w:r>
              <w:t>Flow of activities:</w:t>
            </w:r>
          </w:p>
        </w:tc>
        <w:tc>
          <w:tcPr>
            <w:tcW w:w="3058" w:type="dxa"/>
          </w:tcPr>
          <w:p w14:paraId="73DDC22F" w14:textId="77777777" w:rsidR="00934173" w:rsidRDefault="00934173" w:rsidP="00934173">
            <w:r>
              <w:t>Actor</w:t>
            </w:r>
          </w:p>
        </w:tc>
        <w:tc>
          <w:tcPr>
            <w:tcW w:w="3062" w:type="dxa"/>
          </w:tcPr>
          <w:p w14:paraId="1D6F752B" w14:textId="77777777" w:rsidR="00934173" w:rsidRDefault="00934173" w:rsidP="00934173">
            <w:r>
              <w:t>System</w:t>
            </w:r>
          </w:p>
        </w:tc>
      </w:tr>
      <w:tr w:rsidR="00934173" w14:paraId="52DD2ACC" w14:textId="77777777" w:rsidTr="00934173">
        <w:trPr>
          <w:trHeight w:val="1261"/>
        </w:trPr>
        <w:tc>
          <w:tcPr>
            <w:tcW w:w="3099" w:type="dxa"/>
            <w:vMerge/>
          </w:tcPr>
          <w:p w14:paraId="7D9FAE20" w14:textId="77777777" w:rsidR="00934173" w:rsidRDefault="00934173" w:rsidP="00934173"/>
        </w:tc>
        <w:tc>
          <w:tcPr>
            <w:tcW w:w="3058" w:type="dxa"/>
          </w:tcPr>
          <w:p w14:paraId="225B5BA6" w14:textId="77777777" w:rsidR="00934173" w:rsidRDefault="00934173" w:rsidP="00934173">
            <w:r>
              <w:t xml:space="preserve">1. User click the </w:t>
            </w:r>
            <w:r w:rsidR="0098212B">
              <w:t>leave button on the selected workspace</w:t>
            </w:r>
          </w:p>
          <w:p w14:paraId="7C1D1454" w14:textId="77777777" w:rsidR="00C22E77" w:rsidRDefault="00C22E77" w:rsidP="00934173"/>
          <w:p w14:paraId="1411B075" w14:textId="77777777" w:rsidR="00C22E77" w:rsidRDefault="00C22E77" w:rsidP="00934173"/>
          <w:p w14:paraId="16861989" w14:textId="77777777" w:rsidR="00C22E77" w:rsidRDefault="00C22E77" w:rsidP="00934173"/>
          <w:p w14:paraId="71E7F264" w14:textId="05AB4516" w:rsidR="007679F4" w:rsidRDefault="007679F4" w:rsidP="00934173">
            <w:r>
              <w:t>1.3 User click the confirmation button</w:t>
            </w:r>
          </w:p>
        </w:tc>
        <w:tc>
          <w:tcPr>
            <w:tcW w:w="3062" w:type="dxa"/>
          </w:tcPr>
          <w:p w14:paraId="1D7862D0" w14:textId="77777777" w:rsidR="00C22E77" w:rsidRDefault="00C22E77" w:rsidP="00934173"/>
          <w:p w14:paraId="608A0484" w14:textId="77777777" w:rsidR="00C22E77" w:rsidRDefault="00C22E77" w:rsidP="00934173"/>
          <w:p w14:paraId="1468D45D" w14:textId="57512F22" w:rsidR="00910056" w:rsidRDefault="00934173" w:rsidP="00934173">
            <w:r>
              <w:t xml:space="preserve">1.1 </w:t>
            </w:r>
            <w:r w:rsidR="00910056">
              <w:t>System show leave workspace modal</w:t>
            </w:r>
            <w:r>
              <w:t xml:space="preserve"> </w:t>
            </w:r>
          </w:p>
          <w:p w14:paraId="4E2F00DF" w14:textId="77777777" w:rsidR="00E06306" w:rsidRDefault="00910056" w:rsidP="00934173">
            <w:r>
              <w:t xml:space="preserve">1.2 </w:t>
            </w:r>
            <w:r w:rsidR="00E06306">
              <w:t>System validate user’s role</w:t>
            </w:r>
          </w:p>
          <w:p w14:paraId="6EE15207" w14:textId="77777777" w:rsidR="00E06306" w:rsidRDefault="00E06306" w:rsidP="00934173"/>
          <w:p w14:paraId="40101FDD" w14:textId="77777777" w:rsidR="00C22E77" w:rsidRDefault="00C22E77" w:rsidP="00934173"/>
          <w:p w14:paraId="10DAEE46" w14:textId="318E6D9E" w:rsidR="00E06306" w:rsidRDefault="00E06306" w:rsidP="00934173">
            <w:r>
              <w:t>2. If user role is member</w:t>
            </w:r>
          </w:p>
          <w:p w14:paraId="2A7AAA8B" w14:textId="474B3A3E" w:rsidR="00E06306" w:rsidRDefault="00E06306" w:rsidP="00934173">
            <w:r>
              <w:t xml:space="preserve">2.1 Remove user’s </w:t>
            </w:r>
            <w:r w:rsidR="00813630">
              <w:t>data</w:t>
            </w:r>
            <w:r>
              <w:t xml:space="preserve"> in the </w:t>
            </w:r>
            <w:r w:rsidR="00813630">
              <w:t xml:space="preserve">workspace’s </w:t>
            </w:r>
            <w:r>
              <w:t>database</w:t>
            </w:r>
          </w:p>
          <w:p w14:paraId="355D4C07" w14:textId="77777777" w:rsidR="007679F4" w:rsidRDefault="007679F4" w:rsidP="00934173"/>
          <w:p w14:paraId="7E5A7DC6" w14:textId="77777777" w:rsidR="007679F4" w:rsidRDefault="007679F4" w:rsidP="00934173">
            <w:r>
              <w:t xml:space="preserve">3. If user’s role is admin and there is </w:t>
            </w:r>
            <w:r w:rsidR="00813630">
              <w:t>another admin</w:t>
            </w:r>
          </w:p>
          <w:p w14:paraId="698AEDDA" w14:textId="77777777" w:rsidR="00813630" w:rsidRDefault="00813630" w:rsidP="00934173">
            <w:r>
              <w:t>3.1 Remove user’s data in the workspace’s database</w:t>
            </w:r>
          </w:p>
          <w:p w14:paraId="29524683" w14:textId="5467DE30" w:rsidR="0085670D" w:rsidRDefault="0085670D" w:rsidP="00934173"/>
          <w:p w14:paraId="6D940D19" w14:textId="77777777" w:rsidR="0085670D" w:rsidRDefault="0085670D" w:rsidP="00934173">
            <w:r>
              <w:t>4. if user’s role is admin and there isn’t another member or admin</w:t>
            </w:r>
          </w:p>
          <w:p w14:paraId="2FC3C608" w14:textId="2440A4FD" w:rsidR="0085670D" w:rsidRDefault="0085670D" w:rsidP="00934173">
            <w:r>
              <w:t xml:space="preserve">4.1 Remove user’s data in the workspace’s database </w:t>
            </w:r>
          </w:p>
          <w:p w14:paraId="6E1B8715" w14:textId="77777777" w:rsidR="00A87702" w:rsidRDefault="00A87702" w:rsidP="00934173"/>
          <w:p w14:paraId="5B34AAD0" w14:textId="77777777" w:rsidR="00A87702" w:rsidRDefault="00A87702" w:rsidP="00934173">
            <w:r>
              <w:t>5. If user’s role is admin, the only admin, and there isn’t another member</w:t>
            </w:r>
          </w:p>
          <w:p w14:paraId="6A4ACE67" w14:textId="15B9AFD5" w:rsidR="00A87702" w:rsidRDefault="00A87702" w:rsidP="00934173">
            <w:r>
              <w:t>5.1 Delete workspace’s data in the database</w:t>
            </w:r>
          </w:p>
        </w:tc>
      </w:tr>
      <w:tr w:rsidR="00934173" w14:paraId="0C38A71E" w14:textId="77777777" w:rsidTr="00DB6829">
        <w:trPr>
          <w:trHeight w:val="271"/>
        </w:trPr>
        <w:tc>
          <w:tcPr>
            <w:tcW w:w="3099" w:type="dxa"/>
          </w:tcPr>
          <w:p w14:paraId="09BFA4BC" w14:textId="77777777" w:rsidR="00934173" w:rsidRDefault="00934173" w:rsidP="00934173">
            <w:r>
              <w:t>Exception conditions:</w:t>
            </w:r>
          </w:p>
        </w:tc>
        <w:tc>
          <w:tcPr>
            <w:tcW w:w="6120" w:type="dxa"/>
            <w:gridSpan w:val="2"/>
          </w:tcPr>
          <w:p w14:paraId="181F84DC" w14:textId="48BF59C9" w:rsidR="00934173" w:rsidRDefault="0085670D" w:rsidP="00934173">
            <w:r>
              <w:t>If user’s role is admin, the only admin and there is another member</w:t>
            </w:r>
          </w:p>
        </w:tc>
      </w:tr>
    </w:tbl>
    <w:p w14:paraId="2E1AA48F" w14:textId="590C9F4C" w:rsidR="00934173" w:rsidRDefault="00934173"/>
    <w:p w14:paraId="54481C05" w14:textId="6D67DDDB" w:rsidR="00DA29DD" w:rsidRDefault="00DA29DD"/>
    <w:p w14:paraId="44B705EE" w14:textId="3C6B608A" w:rsidR="00DA29DD" w:rsidRDefault="00DA29DD"/>
    <w:p w14:paraId="7E63693E" w14:textId="46C96AEE" w:rsidR="00DA29DD" w:rsidRDefault="00DA29DD"/>
    <w:p w14:paraId="38180C98" w14:textId="0DA7FEC9" w:rsidR="00DA29DD" w:rsidRDefault="00DA29DD"/>
    <w:p w14:paraId="00E61727" w14:textId="1612D424" w:rsidR="00DA29DD" w:rsidRDefault="00DA29DD"/>
    <w:p w14:paraId="6B61198E" w14:textId="071E55F0" w:rsidR="00DA29DD" w:rsidRDefault="00DA29DD"/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099"/>
        <w:gridCol w:w="3058"/>
        <w:gridCol w:w="3062"/>
      </w:tblGrid>
      <w:tr w:rsidR="00DA29DD" w14:paraId="6D31D750" w14:textId="77777777" w:rsidTr="00DB6829">
        <w:trPr>
          <w:trHeight w:val="271"/>
        </w:trPr>
        <w:tc>
          <w:tcPr>
            <w:tcW w:w="3099" w:type="dxa"/>
          </w:tcPr>
          <w:p w14:paraId="5A240358" w14:textId="77777777" w:rsidR="00DA29DD" w:rsidRDefault="00DA29DD" w:rsidP="00DB6829">
            <w:r>
              <w:t>Use case name:</w:t>
            </w:r>
          </w:p>
        </w:tc>
        <w:tc>
          <w:tcPr>
            <w:tcW w:w="6120" w:type="dxa"/>
            <w:gridSpan w:val="2"/>
          </w:tcPr>
          <w:p w14:paraId="32A13317" w14:textId="64A3124C" w:rsidR="00DA29DD" w:rsidRDefault="00DA29DD" w:rsidP="00DB6829">
            <w:r>
              <w:t>Move card</w:t>
            </w:r>
          </w:p>
        </w:tc>
      </w:tr>
      <w:tr w:rsidR="00DA29DD" w14:paraId="04C3869A" w14:textId="77777777" w:rsidTr="00DB6829">
        <w:trPr>
          <w:trHeight w:val="271"/>
        </w:trPr>
        <w:tc>
          <w:tcPr>
            <w:tcW w:w="3099" w:type="dxa"/>
          </w:tcPr>
          <w:p w14:paraId="2C1E0FB9" w14:textId="77777777" w:rsidR="00DA29DD" w:rsidRDefault="00DA29DD" w:rsidP="00DB6829">
            <w:r>
              <w:t xml:space="preserve">Scenario: </w:t>
            </w:r>
          </w:p>
        </w:tc>
        <w:tc>
          <w:tcPr>
            <w:tcW w:w="6120" w:type="dxa"/>
            <w:gridSpan w:val="2"/>
          </w:tcPr>
          <w:p w14:paraId="184E0932" w14:textId="61EEB1AF" w:rsidR="00DA29DD" w:rsidRDefault="00DA29DD" w:rsidP="00DB6829">
            <w:r>
              <w:t xml:space="preserve">Board member </w:t>
            </w:r>
            <w:r w:rsidR="00164E41">
              <w:t>or</w:t>
            </w:r>
            <w:r>
              <w:t xml:space="preserve"> admin move </w:t>
            </w:r>
            <w:r w:rsidR="00164E41">
              <w:t>card to another list</w:t>
            </w:r>
          </w:p>
        </w:tc>
      </w:tr>
      <w:tr w:rsidR="00DA29DD" w14:paraId="5A5967FE" w14:textId="77777777" w:rsidTr="00DB6829">
        <w:trPr>
          <w:trHeight w:val="283"/>
        </w:trPr>
        <w:tc>
          <w:tcPr>
            <w:tcW w:w="3099" w:type="dxa"/>
          </w:tcPr>
          <w:p w14:paraId="5C0F87B4" w14:textId="77777777" w:rsidR="00DA29DD" w:rsidRDefault="00DA29DD" w:rsidP="00DB6829">
            <w:r>
              <w:t xml:space="preserve">Triggering event: </w:t>
            </w:r>
          </w:p>
        </w:tc>
        <w:tc>
          <w:tcPr>
            <w:tcW w:w="6120" w:type="dxa"/>
            <w:gridSpan w:val="2"/>
          </w:tcPr>
          <w:p w14:paraId="5AD5E259" w14:textId="65BA49ED" w:rsidR="00DA29DD" w:rsidRDefault="00164E41" w:rsidP="00DB6829">
            <w:r>
              <w:t>Board member or admin</w:t>
            </w:r>
            <w:r w:rsidR="00D70855">
              <w:t xml:space="preserve"> want</w:t>
            </w:r>
            <w:r>
              <w:t xml:space="preserve"> move card to another list</w:t>
            </w:r>
          </w:p>
        </w:tc>
      </w:tr>
      <w:tr w:rsidR="00DA29DD" w14:paraId="2EC6BF29" w14:textId="77777777" w:rsidTr="00DB6829">
        <w:trPr>
          <w:trHeight w:val="271"/>
        </w:trPr>
        <w:tc>
          <w:tcPr>
            <w:tcW w:w="3099" w:type="dxa"/>
          </w:tcPr>
          <w:p w14:paraId="32F75830" w14:textId="77777777" w:rsidR="00DA29DD" w:rsidRDefault="00DA29DD" w:rsidP="00DB6829">
            <w:r>
              <w:t xml:space="preserve">Brief description: </w:t>
            </w:r>
          </w:p>
        </w:tc>
        <w:tc>
          <w:tcPr>
            <w:tcW w:w="6120" w:type="dxa"/>
            <w:gridSpan w:val="2"/>
          </w:tcPr>
          <w:p w14:paraId="55FEE5E7" w14:textId="7D6F707B" w:rsidR="00DA29DD" w:rsidRDefault="00213AB1" w:rsidP="00DB6829">
            <w:r>
              <w:t xml:space="preserve">Board member or admin want to move card to another </w:t>
            </w:r>
          </w:p>
        </w:tc>
      </w:tr>
      <w:tr w:rsidR="00692253" w14:paraId="7DEDC403" w14:textId="77777777" w:rsidTr="00DB6829">
        <w:trPr>
          <w:trHeight w:val="271"/>
        </w:trPr>
        <w:tc>
          <w:tcPr>
            <w:tcW w:w="3099" w:type="dxa"/>
          </w:tcPr>
          <w:p w14:paraId="19A0657C" w14:textId="77777777" w:rsidR="00692253" w:rsidRDefault="00692253" w:rsidP="00692253">
            <w:r>
              <w:t xml:space="preserve">Actors: </w:t>
            </w:r>
          </w:p>
        </w:tc>
        <w:tc>
          <w:tcPr>
            <w:tcW w:w="6120" w:type="dxa"/>
            <w:gridSpan w:val="2"/>
          </w:tcPr>
          <w:p w14:paraId="3961F481" w14:textId="22687F42" w:rsidR="00692253" w:rsidRDefault="00692253" w:rsidP="00692253">
            <w:r>
              <w:t>Board member</w:t>
            </w:r>
          </w:p>
        </w:tc>
      </w:tr>
      <w:tr w:rsidR="00692253" w14:paraId="2C63511E" w14:textId="77777777" w:rsidTr="00DB6829">
        <w:trPr>
          <w:trHeight w:val="271"/>
        </w:trPr>
        <w:tc>
          <w:tcPr>
            <w:tcW w:w="3099" w:type="dxa"/>
          </w:tcPr>
          <w:p w14:paraId="2585AE6A" w14:textId="77777777" w:rsidR="00692253" w:rsidRDefault="00692253" w:rsidP="00692253">
            <w:r>
              <w:t xml:space="preserve">Related use cases: </w:t>
            </w:r>
          </w:p>
        </w:tc>
        <w:tc>
          <w:tcPr>
            <w:tcW w:w="6120" w:type="dxa"/>
            <w:gridSpan w:val="2"/>
          </w:tcPr>
          <w:p w14:paraId="1480CDC9" w14:textId="41D0A79E" w:rsidR="00692253" w:rsidRDefault="00B03D96" w:rsidP="00692253">
            <w:r>
              <w:t>View board content</w:t>
            </w:r>
          </w:p>
        </w:tc>
      </w:tr>
      <w:tr w:rsidR="00692253" w14:paraId="6C216C49" w14:textId="77777777" w:rsidTr="00DB6829">
        <w:trPr>
          <w:trHeight w:val="271"/>
        </w:trPr>
        <w:tc>
          <w:tcPr>
            <w:tcW w:w="3099" w:type="dxa"/>
          </w:tcPr>
          <w:p w14:paraId="792BAF1B" w14:textId="77777777" w:rsidR="00692253" w:rsidRDefault="00692253" w:rsidP="00692253">
            <w:r>
              <w:t>Stakeholders:</w:t>
            </w:r>
          </w:p>
        </w:tc>
        <w:tc>
          <w:tcPr>
            <w:tcW w:w="6120" w:type="dxa"/>
            <w:gridSpan w:val="2"/>
          </w:tcPr>
          <w:p w14:paraId="1BE99C64" w14:textId="385E6BE3" w:rsidR="00692253" w:rsidRDefault="00A05F31" w:rsidP="00692253">
            <w:r>
              <w:t>-</w:t>
            </w:r>
          </w:p>
        </w:tc>
      </w:tr>
      <w:tr w:rsidR="00692253" w14:paraId="13060CD7" w14:textId="77777777" w:rsidTr="00DB6829">
        <w:trPr>
          <w:trHeight w:val="574"/>
        </w:trPr>
        <w:tc>
          <w:tcPr>
            <w:tcW w:w="3099" w:type="dxa"/>
          </w:tcPr>
          <w:p w14:paraId="5944230E" w14:textId="77777777" w:rsidR="00692253" w:rsidRDefault="00692253" w:rsidP="00692253">
            <w:r>
              <w:t>Preconditions:</w:t>
            </w:r>
          </w:p>
        </w:tc>
        <w:tc>
          <w:tcPr>
            <w:tcW w:w="6120" w:type="dxa"/>
            <w:gridSpan w:val="2"/>
          </w:tcPr>
          <w:p w14:paraId="78369192" w14:textId="0F2F7A89" w:rsidR="00692253" w:rsidRDefault="00692253" w:rsidP="00692253">
            <w:r>
              <w:t>-The board must be existed.</w:t>
            </w:r>
          </w:p>
          <w:p w14:paraId="607B93EF" w14:textId="2B7C9663" w:rsidR="00692253" w:rsidRDefault="00692253" w:rsidP="00692253">
            <w:r>
              <w:t>-The card must be existed.</w:t>
            </w:r>
          </w:p>
          <w:p w14:paraId="2AF1A2FA" w14:textId="65A22BC7" w:rsidR="00692253" w:rsidRDefault="00692253" w:rsidP="00692253">
            <w:r>
              <w:t>-The user must be a board admin or board member.</w:t>
            </w:r>
          </w:p>
        </w:tc>
      </w:tr>
      <w:tr w:rsidR="00692253" w14:paraId="7B466832" w14:textId="77777777" w:rsidTr="00692253">
        <w:trPr>
          <w:trHeight w:val="171"/>
        </w:trPr>
        <w:tc>
          <w:tcPr>
            <w:tcW w:w="3099" w:type="dxa"/>
          </w:tcPr>
          <w:p w14:paraId="6A275A89" w14:textId="77777777" w:rsidR="00692253" w:rsidRDefault="00692253" w:rsidP="00692253">
            <w:r>
              <w:t>Postconditions:</w:t>
            </w:r>
          </w:p>
        </w:tc>
        <w:tc>
          <w:tcPr>
            <w:tcW w:w="6120" w:type="dxa"/>
            <w:gridSpan w:val="2"/>
          </w:tcPr>
          <w:p w14:paraId="02C93016" w14:textId="0ABA841E" w:rsidR="00692253" w:rsidRDefault="00692253" w:rsidP="00692253">
            <w:r>
              <w:t>-Card is moved to another list in the same board</w:t>
            </w:r>
          </w:p>
        </w:tc>
      </w:tr>
      <w:tr w:rsidR="00692253" w14:paraId="422DF94F" w14:textId="77777777" w:rsidTr="00692253">
        <w:trPr>
          <w:trHeight w:val="283"/>
        </w:trPr>
        <w:tc>
          <w:tcPr>
            <w:tcW w:w="3099" w:type="dxa"/>
            <w:vMerge w:val="restart"/>
          </w:tcPr>
          <w:p w14:paraId="57184CD0" w14:textId="77777777" w:rsidR="00692253" w:rsidRDefault="00692253" w:rsidP="00692253">
            <w:r>
              <w:t>Flow of activities:</w:t>
            </w:r>
          </w:p>
        </w:tc>
        <w:tc>
          <w:tcPr>
            <w:tcW w:w="3058" w:type="dxa"/>
          </w:tcPr>
          <w:p w14:paraId="5A47A1B3" w14:textId="77777777" w:rsidR="00692253" w:rsidRDefault="00692253" w:rsidP="00692253">
            <w:r>
              <w:t>Actor</w:t>
            </w:r>
          </w:p>
        </w:tc>
        <w:tc>
          <w:tcPr>
            <w:tcW w:w="3062" w:type="dxa"/>
          </w:tcPr>
          <w:p w14:paraId="09133D94" w14:textId="77777777" w:rsidR="00692253" w:rsidRDefault="00692253" w:rsidP="00692253">
            <w:r>
              <w:t>System</w:t>
            </w:r>
          </w:p>
        </w:tc>
      </w:tr>
      <w:tr w:rsidR="00692253" w14:paraId="0ACE5BCC" w14:textId="77777777" w:rsidTr="00692253">
        <w:trPr>
          <w:trHeight w:val="1261"/>
        </w:trPr>
        <w:tc>
          <w:tcPr>
            <w:tcW w:w="3099" w:type="dxa"/>
            <w:vMerge/>
          </w:tcPr>
          <w:p w14:paraId="78C21B6B" w14:textId="77777777" w:rsidR="00692253" w:rsidRDefault="00692253" w:rsidP="00692253"/>
        </w:tc>
        <w:tc>
          <w:tcPr>
            <w:tcW w:w="3058" w:type="dxa"/>
          </w:tcPr>
          <w:p w14:paraId="49A2E243" w14:textId="49DD3436" w:rsidR="00692253" w:rsidRDefault="00692253" w:rsidP="00692253">
            <w:r>
              <w:t>1. board admin or member move the card to another list</w:t>
            </w:r>
          </w:p>
        </w:tc>
        <w:tc>
          <w:tcPr>
            <w:tcW w:w="3062" w:type="dxa"/>
          </w:tcPr>
          <w:p w14:paraId="2840FFA1" w14:textId="77777777" w:rsidR="00C22E77" w:rsidRDefault="00C22E77" w:rsidP="00692253"/>
          <w:p w14:paraId="48C2214C" w14:textId="77777777" w:rsidR="00C22E77" w:rsidRDefault="00C22E77" w:rsidP="00692253"/>
          <w:p w14:paraId="215CEB14" w14:textId="103A46FE" w:rsidR="00692253" w:rsidRDefault="00692253" w:rsidP="00692253">
            <w:r>
              <w:t xml:space="preserve">1.1 System </w:t>
            </w:r>
            <w:r w:rsidR="00D20119">
              <w:t xml:space="preserve">validate wheter the user drop the card into </w:t>
            </w:r>
            <w:r w:rsidR="008F37A6">
              <w:t>a</w:t>
            </w:r>
            <w:r w:rsidR="00D20119">
              <w:t xml:space="preserve"> list</w:t>
            </w:r>
          </w:p>
          <w:p w14:paraId="08CF1111" w14:textId="175D5477" w:rsidR="00D20119" w:rsidRDefault="00D20119" w:rsidP="00692253">
            <w:r>
              <w:t>1.2 System update card</w:t>
            </w:r>
            <w:r w:rsidR="007647FB">
              <w:t xml:space="preserve"> </w:t>
            </w:r>
            <w:r>
              <w:t>position in the database and the list</w:t>
            </w:r>
          </w:p>
        </w:tc>
      </w:tr>
      <w:tr w:rsidR="00692253" w14:paraId="4CAA553D" w14:textId="77777777" w:rsidTr="00DB6829">
        <w:trPr>
          <w:trHeight w:val="58"/>
        </w:trPr>
        <w:tc>
          <w:tcPr>
            <w:tcW w:w="3099" w:type="dxa"/>
          </w:tcPr>
          <w:p w14:paraId="29A45171" w14:textId="77777777" w:rsidR="00692253" w:rsidRDefault="00692253" w:rsidP="00692253">
            <w:r>
              <w:t>Exception conditions:</w:t>
            </w:r>
          </w:p>
        </w:tc>
        <w:tc>
          <w:tcPr>
            <w:tcW w:w="6120" w:type="dxa"/>
            <w:gridSpan w:val="2"/>
          </w:tcPr>
          <w:p w14:paraId="2A0C6164" w14:textId="3800FFC3" w:rsidR="00692253" w:rsidRDefault="00D20119" w:rsidP="0014255E">
            <w:pPr>
              <w:pStyle w:val="ListParagraph"/>
              <w:numPr>
                <w:ilvl w:val="1"/>
                <w:numId w:val="7"/>
              </w:numPr>
            </w:pPr>
            <w:r>
              <w:t xml:space="preserve">User drop the card </w:t>
            </w:r>
            <w:r w:rsidR="0014255E">
              <w:t>in invalid place</w:t>
            </w:r>
          </w:p>
          <w:p w14:paraId="1FD51599" w14:textId="0EC5C3D6" w:rsidR="0014255E" w:rsidRDefault="0014255E" w:rsidP="0014255E">
            <w:pPr>
              <w:pStyle w:val="ListParagraph"/>
              <w:numPr>
                <w:ilvl w:val="1"/>
                <w:numId w:val="8"/>
              </w:numPr>
            </w:pPr>
            <w:r>
              <w:t>Card is deleted</w:t>
            </w:r>
          </w:p>
        </w:tc>
      </w:tr>
    </w:tbl>
    <w:p w14:paraId="6E1D65EF" w14:textId="0F3904CD" w:rsidR="00DA29DD" w:rsidRDefault="00DA29DD"/>
    <w:p w14:paraId="1979D383" w14:textId="71B4146A" w:rsidR="005C15A9" w:rsidRDefault="005C15A9"/>
    <w:p w14:paraId="24801FD2" w14:textId="625171C3" w:rsidR="005C15A9" w:rsidRDefault="005C15A9"/>
    <w:p w14:paraId="698621B3" w14:textId="59C7C464" w:rsidR="005C15A9" w:rsidRDefault="005C15A9"/>
    <w:p w14:paraId="5FC60D8A" w14:textId="4C023F79" w:rsidR="005C15A9" w:rsidRDefault="005C15A9"/>
    <w:p w14:paraId="0D49E4B8" w14:textId="66D81F90" w:rsidR="005C15A9" w:rsidRDefault="005C15A9"/>
    <w:p w14:paraId="0C3FC469" w14:textId="055EB59B" w:rsidR="005C15A9" w:rsidRDefault="005C15A9"/>
    <w:p w14:paraId="1D69BD66" w14:textId="7C93AD78" w:rsidR="005C15A9" w:rsidRDefault="005C15A9"/>
    <w:p w14:paraId="4872D65F" w14:textId="7896C510" w:rsidR="005C15A9" w:rsidRDefault="005C15A9"/>
    <w:p w14:paraId="4B12ECC0" w14:textId="301157FE" w:rsidR="005C15A9" w:rsidRDefault="005C15A9"/>
    <w:p w14:paraId="246987BD" w14:textId="7F8916AD" w:rsidR="005C15A9" w:rsidRDefault="005C15A9"/>
    <w:p w14:paraId="4937F3D1" w14:textId="02917444" w:rsidR="005C15A9" w:rsidRDefault="005C15A9"/>
    <w:p w14:paraId="2126184A" w14:textId="4D7EA294" w:rsidR="005C15A9" w:rsidRDefault="005C15A9"/>
    <w:p w14:paraId="0E2FF47D" w14:textId="60C32863" w:rsidR="005C15A9" w:rsidRDefault="005C15A9"/>
    <w:p w14:paraId="39F15B05" w14:textId="7B3DAEB9" w:rsidR="005C15A9" w:rsidRDefault="005C15A9"/>
    <w:p w14:paraId="0864DC3B" w14:textId="20618200" w:rsidR="005C15A9" w:rsidRDefault="005C15A9"/>
    <w:p w14:paraId="57C5072D" w14:textId="3CB126A2" w:rsidR="005C15A9" w:rsidRDefault="005C15A9"/>
    <w:p w14:paraId="7323F428" w14:textId="455AA488" w:rsidR="005C15A9" w:rsidRDefault="005C15A9"/>
    <w:p w14:paraId="4166D4F1" w14:textId="2103EBBB" w:rsidR="005C15A9" w:rsidRDefault="005C15A9"/>
    <w:p w14:paraId="2B94AE2F" w14:textId="22D940EE" w:rsidR="005C15A9" w:rsidRDefault="005C15A9"/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099"/>
        <w:gridCol w:w="3058"/>
        <w:gridCol w:w="3062"/>
      </w:tblGrid>
      <w:tr w:rsidR="005C15A9" w14:paraId="4E1EA31D" w14:textId="77777777" w:rsidTr="00DB6829">
        <w:trPr>
          <w:trHeight w:val="271"/>
        </w:trPr>
        <w:tc>
          <w:tcPr>
            <w:tcW w:w="3099" w:type="dxa"/>
          </w:tcPr>
          <w:p w14:paraId="2A7DB0B2" w14:textId="77777777" w:rsidR="005C15A9" w:rsidRDefault="005C15A9" w:rsidP="00DB6829">
            <w:r>
              <w:t>Use case name:</w:t>
            </w:r>
          </w:p>
        </w:tc>
        <w:tc>
          <w:tcPr>
            <w:tcW w:w="6120" w:type="dxa"/>
            <w:gridSpan w:val="2"/>
          </w:tcPr>
          <w:p w14:paraId="32F07754" w14:textId="31F8AAB6" w:rsidR="005C15A9" w:rsidRDefault="005C15A9" w:rsidP="00DB6829">
            <w:r>
              <w:t>Join Workspace</w:t>
            </w:r>
          </w:p>
        </w:tc>
      </w:tr>
      <w:tr w:rsidR="005C15A9" w14:paraId="67DC3612" w14:textId="77777777" w:rsidTr="00DB6829">
        <w:trPr>
          <w:trHeight w:val="271"/>
        </w:trPr>
        <w:tc>
          <w:tcPr>
            <w:tcW w:w="3099" w:type="dxa"/>
          </w:tcPr>
          <w:p w14:paraId="086461F6" w14:textId="77777777" w:rsidR="005C15A9" w:rsidRDefault="005C15A9" w:rsidP="00DB6829">
            <w:r>
              <w:t xml:space="preserve">Scenario: </w:t>
            </w:r>
          </w:p>
        </w:tc>
        <w:tc>
          <w:tcPr>
            <w:tcW w:w="6120" w:type="dxa"/>
            <w:gridSpan w:val="2"/>
          </w:tcPr>
          <w:p w14:paraId="0E0EC65A" w14:textId="036F247E" w:rsidR="005C15A9" w:rsidRDefault="00DD2F7B" w:rsidP="00DB6829">
            <w:r>
              <w:t>User has been invited to join workspace</w:t>
            </w:r>
          </w:p>
        </w:tc>
      </w:tr>
      <w:tr w:rsidR="005C15A9" w14:paraId="5F682324" w14:textId="77777777" w:rsidTr="00DB6829">
        <w:trPr>
          <w:trHeight w:val="283"/>
        </w:trPr>
        <w:tc>
          <w:tcPr>
            <w:tcW w:w="3099" w:type="dxa"/>
          </w:tcPr>
          <w:p w14:paraId="06134668" w14:textId="77777777" w:rsidR="005C15A9" w:rsidRDefault="005C15A9" w:rsidP="00DB6829">
            <w:r>
              <w:t xml:space="preserve">Triggering event: </w:t>
            </w:r>
          </w:p>
        </w:tc>
        <w:tc>
          <w:tcPr>
            <w:tcW w:w="6120" w:type="dxa"/>
            <w:gridSpan w:val="2"/>
          </w:tcPr>
          <w:p w14:paraId="2C80AC8B" w14:textId="552A8E2B" w:rsidR="005C15A9" w:rsidRDefault="00DD2F7B" w:rsidP="00DB6829">
            <w:r>
              <w:t>User wants to join workspace</w:t>
            </w:r>
          </w:p>
        </w:tc>
      </w:tr>
      <w:tr w:rsidR="005C15A9" w14:paraId="448D2BD0" w14:textId="77777777" w:rsidTr="00DB6829">
        <w:trPr>
          <w:trHeight w:val="271"/>
        </w:trPr>
        <w:tc>
          <w:tcPr>
            <w:tcW w:w="3099" w:type="dxa"/>
          </w:tcPr>
          <w:p w14:paraId="39190354" w14:textId="77777777" w:rsidR="005C15A9" w:rsidRDefault="005C15A9" w:rsidP="00DB6829">
            <w:r>
              <w:t xml:space="preserve">Brief description: </w:t>
            </w:r>
          </w:p>
        </w:tc>
        <w:tc>
          <w:tcPr>
            <w:tcW w:w="6120" w:type="dxa"/>
            <w:gridSpan w:val="2"/>
          </w:tcPr>
          <w:p w14:paraId="0FA192E6" w14:textId="0DBAA861" w:rsidR="005C15A9" w:rsidRDefault="005C15A9" w:rsidP="00DB6829">
            <w:r>
              <w:t xml:space="preserve"> </w:t>
            </w:r>
            <w:r w:rsidR="00C22E77">
              <w:t>The user has been invited to join workspace with either email or invitation link</w:t>
            </w:r>
          </w:p>
        </w:tc>
      </w:tr>
      <w:tr w:rsidR="005C15A9" w14:paraId="7E4AFBF6" w14:textId="77777777" w:rsidTr="00DB6829">
        <w:trPr>
          <w:trHeight w:val="271"/>
        </w:trPr>
        <w:tc>
          <w:tcPr>
            <w:tcW w:w="3099" w:type="dxa"/>
          </w:tcPr>
          <w:p w14:paraId="76D6B57B" w14:textId="77777777" w:rsidR="005C15A9" w:rsidRDefault="005C15A9" w:rsidP="00DB6829">
            <w:r>
              <w:t xml:space="preserve">Actors: </w:t>
            </w:r>
          </w:p>
        </w:tc>
        <w:tc>
          <w:tcPr>
            <w:tcW w:w="6120" w:type="dxa"/>
            <w:gridSpan w:val="2"/>
          </w:tcPr>
          <w:p w14:paraId="25FD379B" w14:textId="13F1404E" w:rsidR="005C15A9" w:rsidRDefault="00C22E77" w:rsidP="00DB6829">
            <w:r>
              <w:t>User</w:t>
            </w:r>
          </w:p>
        </w:tc>
      </w:tr>
      <w:tr w:rsidR="005C15A9" w14:paraId="6981C32C" w14:textId="77777777" w:rsidTr="00DB6829">
        <w:trPr>
          <w:trHeight w:val="271"/>
        </w:trPr>
        <w:tc>
          <w:tcPr>
            <w:tcW w:w="3099" w:type="dxa"/>
          </w:tcPr>
          <w:p w14:paraId="1DB11796" w14:textId="77777777" w:rsidR="005C15A9" w:rsidRDefault="005C15A9" w:rsidP="00DB6829">
            <w:r>
              <w:t xml:space="preserve">Related use cases: </w:t>
            </w:r>
          </w:p>
        </w:tc>
        <w:tc>
          <w:tcPr>
            <w:tcW w:w="6120" w:type="dxa"/>
            <w:gridSpan w:val="2"/>
          </w:tcPr>
          <w:p w14:paraId="2DE29BDA" w14:textId="5BA32508" w:rsidR="005C15A9" w:rsidRDefault="00EA10B2" w:rsidP="00DB6829">
            <w:r>
              <w:t>-</w:t>
            </w:r>
          </w:p>
        </w:tc>
      </w:tr>
      <w:tr w:rsidR="005C15A9" w14:paraId="1CB5EA28" w14:textId="77777777" w:rsidTr="00DB6829">
        <w:trPr>
          <w:trHeight w:val="271"/>
        </w:trPr>
        <w:tc>
          <w:tcPr>
            <w:tcW w:w="3099" w:type="dxa"/>
          </w:tcPr>
          <w:p w14:paraId="32296C0A" w14:textId="77777777" w:rsidR="005C15A9" w:rsidRDefault="005C15A9" w:rsidP="00DB6829">
            <w:r>
              <w:t>Stakeholders:</w:t>
            </w:r>
          </w:p>
        </w:tc>
        <w:tc>
          <w:tcPr>
            <w:tcW w:w="6120" w:type="dxa"/>
            <w:gridSpan w:val="2"/>
          </w:tcPr>
          <w:p w14:paraId="7A229B8A" w14:textId="32260F9F" w:rsidR="005C15A9" w:rsidRDefault="00C22E77" w:rsidP="00DB6829">
            <w:r>
              <w:t>User, workspace admin and member</w:t>
            </w:r>
          </w:p>
        </w:tc>
      </w:tr>
      <w:tr w:rsidR="005C15A9" w14:paraId="3EB494F1" w14:textId="77777777" w:rsidTr="00DB6829">
        <w:trPr>
          <w:trHeight w:val="574"/>
        </w:trPr>
        <w:tc>
          <w:tcPr>
            <w:tcW w:w="3099" w:type="dxa"/>
          </w:tcPr>
          <w:p w14:paraId="09E4BF1A" w14:textId="77777777" w:rsidR="005C15A9" w:rsidRDefault="005C15A9" w:rsidP="00DB6829">
            <w:r>
              <w:t>Preconditions:</w:t>
            </w:r>
          </w:p>
        </w:tc>
        <w:tc>
          <w:tcPr>
            <w:tcW w:w="6120" w:type="dxa"/>
            <w:gridSpan w:val="2"/>
          </w:tcPr>
          <w:p w14:paraId="2783EF43" w14:textId="33E6070C" w:rsidR="005C15A9" w:rsidRDefault="005C15A9" w:rsidP="00DB6829">
            <w:r>
              <w:t xml:space="preserve">-The </w:t>
            </w:r>
            <w:r w:rsidR="00C22E77">
              <w:t>workspace</w:t>
            </w:r>
            <w:r>
              <w:t xml:space="preserve"> must be existed.</w:t>
            </w:r>
          </w:p>
          <w:p w14:paraId="1AA91494" w14:textId="7053A0FF" w:rsidR="00C22E77" w:rsidRDefault="00C22E77" w:rsidP="00DB6829">
            <w:r>
              <w:t>-The user must have CHello</w:t>
            </w:r>
          </w:p>
          <w:p w14:paraId="0B7E9444" w14:textId="2EBA15E0" w:rsidR="005C15A9" w:rsidRDefault="005C15A9" w:rsidP="00DB6829">
            <w:r>
              <w:t xml:space="preserve">-The </w:t>
            </w:r>
            <w:r w:rsidR="00C22E77">
              <w:t>user must already logged in</w:t>
            </w:r>
            <w:r>
              <w:t>.</w:t>
            </w:r>
          </w:p>
          <w:p w14:paraId="120AADA7" w14:textId="31E04827" w:rsidR="005C15A9" w:rsidRDefault="005C15A9" w:rsidP="00DB6829">
            <w:r>
              <w:t>-T</w:t>
            </w:r>
            <w:r w:rsidR="00C22E77">
              <w:t>he invitation link isn’t expired</w:t>
            </w:r>
          </w:p>
        </w:tc>
      </w:tr>
      <w:tr w:rsidR="005C15A9" w14:paraId="754F8830" w14:textId="77777777" w:rsidTr="00DB6829">
        <w:trPr>
          <w:trHeight w:val="171"/>
        </w:trPr>
        <w:tc>
          <w:tcPr>
            <w:tcW w:w="3099" w:type="dxa"/>
          </w:tcPr>
          <w:p w14:paraId="30C2C103" w14:textId="77777777" w:rsidR="005C15A9" w:rsidRDefault="005C15A9" w:rsidP="00DB6829">
            <w:r>
              <w:t>Postconditions:</w:t>
            </w:r>
          </w:p>
        </w:tc>
        <w:tc>
          <w:tcPr>
            <w:tcW w:w="6120" w:type="dxa"/>
            <w:gridSpan w:val="2"/>
          </w:tcPr>
          <w:p w14:paraId="3A73534D" w14:textId="7367B470" w:rsidR="005C15A9" w:rsidRDefault="005C15A9" w:rsidP="00DB6829">
            <w:r>
              <w:t>-</w:t>
            </w:r>
            <w:r w:rsidR="00C22E77">
              <w:t>User joined the workspace</w:t>
            </w:r>
          </w:p>
        </w:tc>
      </w:tr>
      <w:tr w:rsidR="005C15A9" w14:paraId="2F674A7D" w14:textId="77777777" w:rsidTr="00DB6829">
        <w:trPr>
          <w:trHeight w:val="283"/>
        </w:trPr>
        <w:tc>
          <w:tcPr>
            <w:tcW w:w="3099" w:type="dxa"/>
            <w:vMerge w:val="restart"/>
          </w:tcPr>
          <w:p w14:paraId="072883C4" w14:textId="77777777" w:rsidR="005C15A9" w:rsidRDefault="005C15A9" w:rsidP="00DB6829">
            <w:r>
              <w:t>Flow of activities:</w:t>
            </w:r>
          </w:p>
        </w:tc>
        <w:tc>
          <w:tcPr>
            <w:tcW w:w="3058" w:type="dxa"/>
          </w:tcPr>
          <w:p w14:paraId="3853A017" w14:textId="77777777" w:rsidR="005C15A9" w:rsidRDefault="005C15A9" w:rsidP="00DB6829">
            <w:r>
              <w:t>Actor</w:t>
            </w:r>
          </w:p>
        </w:tc>
        <w:tc>
          <w:tcPr>
            <w:tcW w:w="3062" w:type="dxa"/>
          </w:tcPr>
          <w:p w14:paraId="7B315A6F" w14:textId="77777777" w:rsidR="005C15A9" w:rsidRDefault="005C15A9" w:rsidP="00DB6829">
            <w:r>
              <w:t>System</w:t>
            </w:r>
          </w:p>
        </w:tc>
      </w:tr>
      <w:tr w:rsidR="005C15A9" w14:paraId="7DF42BE3" w14:textId="77777777" w:rsidTr="00DB6829">
        <w:trPr>
          <w:trHeight w:val="1261"/>
        </w:trPr>
        <w:tc>
          <w:tcPr>
            <w:tcW w:w="3099" w:type="dxa"/>
            <w:vMerge/>
          </w:tcPr>
          <w:p w14:paraId="28A1621F" w14:textId="77777777" w:rsidR="005C15A9" w:rsidRDefault="005C15A9" w:rsidP="00DB6829"/>
        </w:tc>
        <w:tc>
          <w:tcPr>
            <w:tcW w:w="3058" w:type="dxa"/>
          </w:tcPr>
          <w:p w14:paraId="4063C507" w14:textId="77777777" w:rsidR="005C15A9" w:rsidRDefault="005C15A9" w:rsidP="00DB6829">
            <w:r>
              <w:t xml:space="preserve">1. </w:t>
            </w:r>
            <w:r w:rsidR="00C22E77">
              <w:t xml:space="preserve">User </w:t>
            </w:r>
            <w:r w:rsidR="000164A2">
              <w:t>receive invitation either with email or invitation link</w:t>
            </w:r>
          </w:p>
          <w:p w14:paraId="0CF53FB4" w14:textId="77777777" w:rsidR="000164A2" w:rsidRDefault="0054275B" w:rsidP="00DB6829">
            <w:r>
              <w:t>2. If the invitation is by email, user will open notification</w:t>
            </w:r>
          </w:p>
          <w:p w14:paraId="15D4B388" w14:textId="77777777" w:rsidR="0054275B" w:rsidRDefault="0054275B" w:rsidP="00DB6829">
            <w:r>
              <w:t>2.1 User accept invitation through notification</w:t>
            </w:r>
          </w:p>
          <w:p w14:paraId="1C5A7059" w14:textId="77777777" w:rsidR="0054275B" w:rsidRDefault="0054275B" w:rsidP="00DB6829"/>
          <w:p w14:paraId="6B18CFCE" w14:textId="77777777" w:rsidR="0054275B" w:rsidRDefault="0054275B" w:rsidP="00DB6829"/>
          <w:p w14:paraId="4AEE49E2" w14:textId="77777777" w:rsidR="00E06EE6" w:rsidRDefault="00E06EE6" w:rsidP="00DB6829"/>
          <w:p w14:paraId="205E7199" w14:textId="77777777" w:rsidR="00E06EE6" w:rsidRDefault="00E06EE6" w:rsidP="00DB6829"/>
          <w:p w14:paraId="228B346C" w14:textId="77777777" w:rsidR="00E06EE6" w:rsidRDefault="00E06EE6" w:rsidP="00DB6829"/>
          <w:p w14:paraId="72B079F2" w14:textId="77777777" w:rsidR="00E06EE6" w:rsidRDefault="00E06EE6" w:rsidP="00DB6829"/>
          <w:p w14:paraId="07AC231C" w14:textId="5166E01C" w:rsidR="0054275B" w:rsidRDefault="00E06EE6" w:rsidP="00DB6829">
            <w:r>
              <w:t>4. If the invitation is by link, user click join workspace with link button</w:t>
            </w:r>
          </w:p>
          <w:p w14:paraId="492B76E0" w14:textId="77777777" w:rsidR="00E06EE6" w:rsidRDefault="00E06EE6" w:rsidP="00DB6829"/>
          <w:p w14:paraId="703FE99A" w14:textId="77777777" w:rsidR="00E06EE6" w:rsidRDefault="00E06EE6" w:rsidP="00DB6829"/>
          <w:p w14:paraId="523E0864" w14:textId="32CF6C9E" w:rsidR="00E06EE6" w:rsidRDefault="00E06EE6" w:rsidP="00DB6829">
            <w:r>
              <w:t>4.2 User input link</w:t>
            </w:r>
          </w:p>
        </w:tc>
        <w:tc>
          <w:tcPr>
            <w:tcW w:w="3062" w:type="dxa"/>
          </w:tcPr>
          <w:p w14:paraId="4040720B" w14:textId="77777777" w:rsidR="005C15A9" w:rsidRDefault="005C15A9" w:rsidP="00DB6829"/>
          <w:p w14:paraId="29879A01" w14:textId="77777777" w:rsidR="0054275B" w:rsidRDefault="0054275B" w:rsidP="00DB6829"/>
          <w:p w14:paraId="78A76133" w14:textId="77777777" w:rsidR="0054275B" w:rsidRDefault="0054275B" w:rsidP="00DB6829"/>
          <w:p w14:paraId="2FB50CEC" w14:textId="77777777" w:rsidR="0054275B" w:rsidRDefault="0054275B" w:rsidP="00DB6829"/>
          <w:p w14:paraId="353DF24F" w14:textId="77777777" w:rsidR="0054275B" w:rsidRDefault="0054275B" w:rsidP="00DB6829"/>
          <w:p w14:paraId="354CC8E2" w14:textId="77777777" w:rsidR="0054275B" w:rsidRDefault="0054275B" w:rsidP="00DB6829"/>
          <w:p w14:paraId="198C4055" w14:textId="707909C3" w:rsidR="0054275B" w:rsidRDefault="0054275B" w:rsidP="00DB6829">
            <w:r>
              <w:t>3. System input user’s data to the workspace’s member</w:t>
            </w:r>
            <w:r w:rsidR="00E06EE6">
              <w:t>, send notification to all member &amp; admin of the workspace and redirect user to workspace page</w:t>
            </w:r>
          </w:p>
          <w:p w14:paraId="2D9E22F3" w14:textId="77777777" w:rsidR="0054275B" w:rsidRDefault="0054275B" w:rsidP="00DB6829"/>
          <w:p w14:paraId="37AB5518" w14:textId="77777777" w:rsidR="00E06EE6" w:rsidRDefault="00E06EE6" w:rsidP="00DB6829"/>
          <w:p w14:paraId="7B82D254" w14:textId="77777777" w:rsidR="00E06EE6" w:rsidRDefault="00E06EE6" w:rsidP="00DB6829"/>
          <w:p w14:paraId="193078D7" w14:textId="77777777" w:rsidR="00E06EE6" w:rsidRDefault="00E06EE6" w:rsidP="00DB6829">
            <w:r>
              <w:t>4.1 System show join workspace with the link modal</w:t>
            </w:r>
          </w:p>
          <w:p w14:paraId="7D22822B" w14:textId="77777777" w:rsidR="00E06EE6" w:rsidRDefault="00E06EE6" w:rsidP="00DB6829"/>
          <w:p w14:paraId="79F9254D" w14:textId="77777777" w:rsidR="00E06EE6" w:rsidRDefault="00E06EE6" w:rsidP="00DB6829">
            <w:r>
              <w:t>4.3 System validate the link must be valid (existing link and not expired link)</w:t>
            </w:r>
          </w:p>
          <w:p w14:paraId="6E2E36AB" w14:textId="46024EDC" w:rsidR="00E06EE6" w:rsidRDefault="00E06EE6" w:rsidP="00DB6829">
            <w:r>
              <w:t>4.4 System input user’s data to the workspace’s member, send notification to all member &amp; admin of the workspace and redirect user to workspace page</w:t>
            </w:r>
          </w:p>
        </w:tc>
      </w:tr>
      <w:tr w:rsidR="005C15A9" w14:paraId="2200831B" w14:textId="77777777" w:rsidTr="00DB6829">
        <w:trPr>
          <w:trHeight w:val="58"/>
        </w:trPr>
        <w:tc>
          <w:tcPr>
            <w:tcW w:w="3099" w:type="dxa"/>
          </w:tcPr>
          <w:p w14:paraId="1B44A7B7" w14:textId="77777777" w:rsidR="005C15A9" w:rsidRDefault="005C15A9" w:rsidP="00DB6829">
            <w:r>
              <w:t>Exception conditions:</w:t>
            </w:r>
          </w:p>
        </w:tc>
        <w:tc>
          <w:tcPr>
            <w:tcW w:w="6120" w:type="dxa"/>
            <w:gridSpan w:val="2"/>
          </w:tcPr>
          <w:p w14:paraId="33E2E1E3" w14:textId="7245C7AB" w:rsidR="00E06EE6" w:rsidRDefault="00E06EE6" w:rsidP="00DB6829">
            <w:r>
              <w:t>4.3 Link is not valid</w:t>
            </w:r>
          </w:p>
        </w:tc>
      </w:tr>
    </w:tbl>
    <w:p w14:paraId="039C9E9D" w14:textId="77777777" w:rsidR="005C15A9" w:rsidRDefault="005C15A9"/>
    <w:sectPr w:rsidR="005C1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80F"/>
    <w:multiLevelType w:val="hybridMultilevel"/>
    <w:tmpl w:val="6E181958"/>
    <w:lvl w:ilvl="0" w:tplc="2C9489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78B"/>
    <w:multiLevelType w:val="multilevel"/>
    <w:tmpl w:val="CE3A2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C01E34"/>
    <w:multiLevelType w:val="multilevel"/>
    <w:tmpl w:val="BA7CA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D2A2922"/>
    <w:multiLevelType w:val="hybridMultilevel"/>
    <w:tmpl w:val="693C89A6"/>
    <w:lvl w:ilvl="0" w:tplc="B2F61C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A27B91"/>
    <w:multiLevelType w:val="multilevel"/>
    <w:tmpl w:val="6DF86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94A61B1"/>
    <w:multiLevelType w:val="hybridMultilevel"/>
    <w:tmpl w:val="478427BC"/>
    <w:lvl w:ilvl="0" w:tplc="92A8C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114CE"/>
    <w:multiLevelType w:val="multilevel"/>
    <w:tmpl w:val="C256F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25444F6"/>
    <w:multiLevelType w:val="multilevel"/>
    <w:tmpl w:val="CB167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30663469">
    <w:abstractNumId w:val="3"/>
  </w:num>
  <w:num w:numId="2" w16cid:durableId="30962967">
    <w:abstractNumId w:val="7"/>
  </w:num>
  <w:num w:numId="3" w16cid:durableId="1299915579">
    <w:abstractNumId w:val="5"/>
  </w:num>
  <w:num w:numId="4" w16cid:durableId="1163079950">
    <w:abstractNumId w:val="0"/>
  </w:num>
  <w:num w:numId="5" w16cid:durableId="736511852">
    <w:abstractNumId w:val="1"/>
  </w:num>
  <w:num w:numId="6" w16cid:durableId="427391200">
    <w:abstractNumId w:val="6"/>
  </w:num>
  <w:num w:numId="7" w16cid:durableId="667363631">
    <w:abstractNumId w:val="4"/>
  </w:num>
  <w:num w:numId="8" w16cid:durableId="877821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67"/>
    <w:rsid w:val="000164A2"/>
    <w:rsid w:val="000203E5"/>
    <w:rsid w:val="00035765"/>
    <w:rsid w:val="00035774"/>
    <w:rsid w:val="000977E7"/>
    <w:rsid w:val="000D1BF9"/>
    <w:rsid w:val="00123BEB"/>
    <w:rsid w:val="0014255E"/>
    <w:rsid w:val="00164E41"/>
    <w:rsid w:val="00212EAA"/>
    <w:rsid w:val="00213AB1"/>
    <w:rsid w:val="002F27FA"/>
    <w:rsid w:val="002F3E31"/>
    <w:rsid w:val="0034321B"/>
    <w:rsid w:val="0054275B"/>
    <w:rsid w:val="005C15A9"/>
    <w:rsid w:val="00692253"/>
    <w:rsid w:val="00693688"/>
    <w:rsid w:val="006C23F9"/>
    <w:rsid w:val="007647FB"/>
    <w:rsid w:val="007679F4"/>
    <w:rsid w:val="007D7215"/>
    <w:rsid w:val="00813630"/>
    <w:rsid w:val="00847A16"/>
    <w:rsid w:val="0085670D"/>
    <w:rsid w:val="008F37A6"/>
    <w:rsid w:val="00910056"/>
    <w:rsid w:val="00934173"/>
    <w:rsid w:val="0095214C"/>
    <w:rsid w:val="0098212B"/>
    <w:rsid w:val="00A05F31"/>
    <w:rsid w:val="00A7204D"/>
    <w:rsid w:val="00A87702"/>
    <w:rsid w:val="00A95731"/>
    <w:rsid w:val="00AB2667"/>
    <w:rsid w:val="00AF1345"/>
    <w:rsid w:val="00B03D96"/>
    <w:rsid w:val="00B42F03"/>
    <w:rsid w:val="00BB58C4"/>
    <w:rsid w:val="00C22E77"/>
    <w:rsid w:val="00C25E72"/>
    <w:rsid w:val="00CC01F4"/>
    <w:rsid w:val="00D11E70"/>
    <w:rsid w:val="00D20119"/>
    <w:rsid w:val="00D516D6"/>
    <w:rsid w:val="00D70855"/>
    <w:rsid w:val="00D91799"/>
    <w:rsid w:val="00DA29DD"/>
    <w:rsid w:val="00DD2F7B"/>
    <w:rsid w:val="00E06306"/>
    <w:rsid w:val="00E06EE6"/>
    <w:rsid w:val="00EA10B2"/>
    <w:rsid w:val="00EA1CDB"/>
    <w:rsid w:val="00F45441"/>
    <w:rsid w:val="00F7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A228"/>
  <w15:chartTrackingRefBased/>
  <w15:docId w15:val="{08CEAB87-032F-499F-8F76-82734954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EE6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67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5FF1-EA5F-4056-9650-D4BB624A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i Addison</dc:creator>
  <cp:keywords/>
  <dc:description/>
  <cp:lastModifiedBy>Renaldi Addison</cp:lastModifiedBy>
  <cp:revision>36</cp:revision>
  <dcterms:created xsi:type="dcterms:W3CDTF">2022-06-27T04:44:00Z</dcterms:created>
  <dcterms:modified xsi:type="dcterms:W3CDTF">2022-07-11T09:39:00Z</dcterms:modified>
</cp:coreProperties>
</file>